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7C" w:rsidRPr="00092321" w:rsidRDefault="00C95560" w:rsidP="0055570C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16"/>
          <w:szCs w:val="16"/>
        </w:rPr>
        <w:t xml:space="preserve">                                          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6141C4" w:rsidTr="000A42F8">
        <w:tc>
          <w:tcPr>
            <w:tcW w:w="1809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</w:t>
            </w:r>
            <w:bookmarkStart w:id="0" w:name="_GoBack"/>
            <w:bookmarkEnd w:id="0"/>
            <w:r w:rsidRPr="00CF4A05">
              <w:rPr>
                <w:rFonts w:ascii="Arial" w:hAnsi="Arial" w:cs="Arial"/>
                <w:b/>
                <w:sz w:val="24"/>
                <w:szCs w:val="24"/>
              </w:rPr>
              <w:t>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AC4F7C" w:rsidRPr="00CF4A05" w:rsidRDefault="00E05A8F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</w:t>
            </w:r>
            <w:r w:rsidR="009A2A26" w:rsidRPr="00CF4A05">
              <w:rPr>
                <w:rFonts w:ascii="Arial" w:hAnsi="Arial" w:cs="Arial"/>
                <w:b/>
                <w:sz w:val="24"/>
                <w:szCs w:val="24"/>
              </w:rPr>
              <w:t>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AC4F7C" w:rsidRPr="00CF4A05" w:rsidRDefault="00E05A8F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</w:t>
            </w:r>
            <w:r w:rsidR="009A2A26" w:rsidRPr="00CF4A05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4D1728" w:rsidTr="000A42F8">
        <w:tc>
          <w:tcPr>
            <w:tcW w:w="1809" w:type="dxa"/>
          </w:tcPr>
          <w:p w:rsidR="00AC4F7C" w:rsidRPr="00CF4A05" w:rsidRDefault="00C52280" w:rsidP="001A50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280">
              <w:rPr>
                <w:rFonts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09B2119" wp14:editId="5FA1A064">
                  <wp:extent cx="826555" cy="772733"/>
                  <wp:effectExtent l="0" t="0" r="0" b="0"/>
                  <wp:docPr id="10" name="Imagen 10" descr="cunning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nning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60" cy="7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C4F7C" w:rsidRPr="00CF4A05" w:rsidRDefault="00C25F5E" w:rsidP="00C25F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JOSÉ FRANCISCO CUNNINGHAM CHÁVEZ</w:t>
            </w:r>
          </w:p>
        </w:tc>
        <w:tc>
          <w:tcPr>
            <w:tcW w:w="2410" w:type="dxa"/>
          </w:tcPr>
          <w:p w:rsidR="00AC4F7C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IRECTOR DE ADMINISTRACIÓN</w:t>
            </w:r>
          </w:p>
        </w:tc>
        <w:tc>
          <w:tcPr>
            <w:tcW w:w="3544" w:type="dxa"/>
          </w:tcPr>
          <w:p w:rsidR="00AC4F7C" w:rsidRPr="00863A59" w:rsidRDefault="00780767" w:rsidP="00AC4F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cunningham</w:t>
            </w:r>
            <w:r w:rsidR="00863A59" w:rsidRPr="00863A59">
              <w:rPr>
                <w:rFonts w:ascii="Arial" w:hAnsi="Arial" w:cs="Arial"/>
                <w:sz w:val="20"/>
                <w:szCs w:val="20"/>
              </w:rPr>
              <w:t>@villahermosa.gob.mx</w:t>
            </w:r>
          </w:p>
        </w:tc>
        <w:tc>
          <w:tcPr>
            <w:tcW w:w="1559" w:type="dxa"/>
          </w:tcPr>
          <w:p w:rsidR="00AC4F7C" w:rsidRPr="00CF4A05" w:rsidRDefault="00E05A8F" w:rsidP="00AC4F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</w:tc>
        <w:tc>
          <w:tcPr>
            <w:tcW w:w="1701" w:type="dxa"/>
          </w:tcPr>
          <w:p w:rsidR="00AC4F7C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43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728" w:rsidTr="000A42F8">
        <w:tc>
          <w:tcPr>
            <w:tcW w:w="1809" w:type="dxa"/>
          </w:tcPr>
          <w:p w:rsidR="00AC4F7C" w:rsidRPr="00E05A8F" w:rsidRDefault="000D04C2" w:rsidP="0000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2A">
              <w:rPr>
                <w:noProof/>
                <w:lang w:eastAsia="es-MX"/>
              </w:rPr>
              <w:drawing>
                <wp:inline distT="0" distB="0" distL="0" distR="0" wp14:anchorId="05D4D1D1" wp14:editId="5081F82C">
                  <wp:extent cx="774000" cy="878400"/>
                  <wp:effectExtent l="0" t="0" r="0" b="0"/>
                  <wp:docPr id="7" name="Imagen 7" descr="J:\IMG-201708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IMG-20170825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" t="12791" r="32677" b="16218"/>
                          <a:stretch/>
                        </pic:blipFill>
                        <pic:spPr bwMode="auto">
                          <a:xfrm>
                            <a:off x="0" y="0"/>
                            <a:ext cx="774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C4F7C" w:rsidRPr="00CF4A05" w:rsidRDefault="00050103" w:rsidP="00A1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103">
              <w:rPr>
                <w:rFonts w:ascii="Arial" w:hAnsi="Arial" w:cs="Arial"/>
                <w:bCs/>
                <w:sz w:val="24"/>
                <w:szCs w:val="24"/>
                <w:lang w:eastAsia="es-MX"/>
              </w:rPr>
              <w:t xml:space="preserve">LIC. </w:t>
            </w:r>
            <w:r w:rsidR="004D62C0">
              <w:rPr>
                <w:rFonts w:ascii="Arial" w:hAnsi="Arial" w:cs="Arial"/>
                <w:bCs/>
                <w:sz w:val="24"/>
                <w:szCs w:val="24"/>
                <w:lang w:eastAsia="es-MX"/>
              </w:rPr>
              <w:t>MARIA SUSANA LÓPEZ ÁLVAREZ</w:t>
            </w:r>
          </w:p>
        </w:tc>
        <w:tc>
          <w:tcPr>
            <w:tcW w:w="2410" w:type="dxa"/>
          </w:tcPr>
          <w:p w:rsidR="00AC4F7C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UNIDAD DE ASUNTOS JURÍDICOS</w:t>
            </w:r>
            <w:r w:rsidR="00050103">
              <w:rPr>
                <w:rFonts w:ascii="Arial" w:hAnsi="Arial" w:cs="Arial"/>
                <w:sz w:val="24"/>
                <w:szCs w:val="24"/>
              </w:rPr>
              <w:t xml:space="preserve">    (Encargada)</w:t>
            </w:r>
          </w:p>
        </w:tc>
        <w:tc>
          <w:tcPr>
            <w:tcW w:w="3544" w:type="dxa"/>
          </w:tcPr>
          <w:p w:rsidR="005649AE" w:rsidRDefault="00DA38BB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lopezalvarez@villahermosa.gob.mx</w:t>
              </w:r>
            </w:hyperlink>
          </w:p>
          <w:p w:rsidR="00AC4F7C" w:rsidRPr="00A23D12" w:rsidRDefault="00AC4F7C" w:rsidP="004D62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F7C" w:rsidRPr="00CF4A05" w:rsidRDefault="00E05A8F" w:rsidP="00AC4F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AC4F7C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6639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728" w:rsidTr="000A42F8">
        <w:trPr>
          <w:trHeight w:val="1484"/>
        </w:trPr>
        <w:tc>
          <w:tcPr>
            <w:tcW w:w="1809" w:type="dxa"/>
          </w:tcPr>
          <w:p w:rsidR="00DD38BB" w:rsidRPr="00E05A8F" w:rsidRDefault="003F04E6" w:rsidP="004D17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14400" cy="8655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38BB" w:rsidRPr="00CF4A05" w:rsidRDefault="00A80125" w:rsidP="00050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LIC. ROSA MARIA TORRES </w:t>
            </w:r>
            <w:proofErr w:type="spellStart"/>
            <w:r w:rsidRPr="00CF4A05">
              <w:rPr>
                <w:rFonts w:ascii="Arial" w:hAnsi="Arial" w:cs="Arial"/>
                <w:sz w:val="24"/>
                <w:szCs w:val="24"/>
              </w:rPr>
              <w:t>TORRES</w:t>
            </w:r>
            <w:proofErr w:type="spellEnd"/>
            <w:r w:rsidRPr="00CF4A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38B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SUBDIRECCIÓN DE RECURSOS HUMANOS</w:t>
            </w:r>
          </w:p>
        </w:tc>
        <w:tc>
          <w:tcPr>
            <w:tcW w:w="3544" w:type="dxa"/>
          </w:tcPr>
          <w:p w:rsidR="00DD38BB" w:rsidRPr="00A23D12" w:rsidRDefault="000A42F8" w:rsidP="00AC4F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>rosamariatorres@villahermosa.gob.mx</w:t>
            </w:r>
          </w:p>
        </w:tc>
        <w:tc>
          <w:tcPr>
            <w:tcW w:w="1559" w:type="dxa"/>
          </w:tcPr>
          <w:p w:rsidR="00DD38BB" w:rsidRPr="00CF4A05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DD38BB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3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728" w:rsidTr="00B70A79">
        <w:trPr>
          <w:trHeight w:val="1487"/>
        </w:trPr>
        <w:tc>
          <w:tcPr>
            <w:tcW w:w="1809" w:type="dxa"/>
          </w:tcPr>
          <w:p w:rsidR="00DD38BB" w:rsidRDefault="00A75E32" w:rsidP="000500F3">
            <w:pPr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sz w:val="16"/>
                <w:szCs w:val="16"/>
                <w:lang w:eastAsia="es-MX"/>
              </w:rPr>
              <w:drawing>
                <wp:inline distT="0" distB="0" distL="0" distR="0">
                  <wp:extent cx="853440" cy="85979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57BF" w:rsidRPr="00CF4A05" w:rsidRDefault="000500F3" w:rsidP="000500F3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IC.</w:t>
            </w:r>
            <w:r w:rsidR="003F04E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FC57BF">
              <w:rPr>
                <w:rFonts w:ascii="Trebuchet MS" w:hAnsi="Trebuchet MS" w:cs="Arial"/>
                <w:sz w:val="24"/>
                <w:szCs w:val="24"/>
              </w:rPr>
              <w:t>ENARUTH CÓRDOVA GÓMEZ</w:t>
            </w:r>
          </w:p>
        </w:tc>
        <w:tc>
          <w:tcPr>
            <w:tcW w:w="2410" w:type="dxa"/>
          </w:tcPr>
          <w:p w:rsidR="00DD38B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EPARTAMENTO DE SELECCIÓN DE PERSONAL</w:t>
            </w:r>
          </w:p>
        </w:tc>
        <w:tc>
          <w:tcPr>
            <w:tcW w:w="3544" w:type="dxa"/>
          </w:tcPr>
          <w:p w:rsidR="00DD38BB" w:rsidRPr="00A23D12" w:rsidRDefault="000A42F8" w:rsidP="000A42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 xml:space="preserve">enaruthcordova@villahermosa.gob.mx </w:t>
            </w:r>
          </w:p>
        </w:tc>
        <w:tc>
          <w:tcPr>
            <w:tcW w:w="1559" w:type="dxa"/>
          </w:tcPr>
          <w:p w:rsidR="00DD38BB" w:rsidRPr="00CF4A05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DD38BB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6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BF0" w:rsidRDefault="00E87BF0" w:rsidP="00E87B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F0" w:rsidRDefault="00E87BF0" w:rsidP="00E87B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32DFF" w:rsidRDefault="00A32DFF" w:rsidP="00A32DF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C25F5E" w:rsidRDefault="00C25F5E" w:rsidP="00A32DF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A42F8" w:rsidRPr="00092321" w:rsidRDefault="000A42F8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AF27C0" w:rsidRPr="009A2A26" w:rsidTr="000A42F8">
        <w:tc>
          <w:tcPr>
            <w:tcW w:w="1809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lastRenderedPageBreak/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9C7C6A" w:rsidRPr="00E05A8F" w:rsidTr="000A42F8">
        <w:tc>
          <w:tcPr>
            <w:tcW w:w="1809" w:type="dxa"/>
          </w:tcPr>
          <w:p w:rsidR="002B3B8B" w:rsidRPr="00CF4A05" w:rsidRDefault="00A75E32" w:rsidP="000F79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65505" cy="9207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B3B8B" w:rsidRPr="00CF4A05" w:rsidRDefault="004C227E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</w:t>
            </w:r>
            <w:r w:rsidR="00FC57BF">
              <w:rPr>
                <w:rFonts w:ascii="Arial" w:hAnsi="Arial" w:cs="Arial"/>
                <w:sz w:val="24"/>
                <w:szCs w:val="24"/>
              </w:rPr>
              <w:t xml:space="preserve">C.P. JORGE MARIO GARCÍA MONTECINO </w:t>
            </w:r>
          </w:p>
        </w:tc>
        <w:tc>
          <w:tcPr>
            <w:tcW w:w="2410" w:type="dxa"/>
          </w:tcPr>
          <w:p w:rsidR="002B3B8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EPARTAMENTO DE PROCESO DE NÓMINA</w:t>
            </w:r>
          </w:p>
        </w:tc>
        <w:tc>
          <w:tcPr>
            <w:tcW w:w="3544" w:type="dxa"/>
          </w:tcPr>
          <w:p w:rsidR="002B3B8B" w:rsidRPr="00A23D12" w:rsidRDefault="000A42F8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>jorgegarcia@villahermosa.go</w:t>
            </w:r>
            <w:r w:rsidR="00A23D12" w:rsidRPr="00A23D12">
              <w:rPr>
                <w:rFonts w:ascii="Arial" w:hAnsi="Arial" w:cs="Arial"/>
                <w:sz w:val="20"/>
                <w:szCs w:val="20"/>
              </w:rPr>
              <w:t xml:space="preserve">b.mx </w:t>
            </w:r>
          </w:p>
        </w:tc>
        <w:tc>
          <w:tcPr>
            <w:tcW w:w="1559" w:type="dxa"/>
          </w:tcPr>
          <w:p w:rsidR="002B3B8B" w:rsidRPr="00CF4A05" w:rsidRDefault="002B3B8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</w:tc>
        <w:tc>
          <w:tcPr>
            <w:tcW w:w="1701" w:type="dxa"/>
          </w:tcPr>
          <w:p w:rsidR="002B3B8B" w:rsidRDefault="00696E11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1657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6A" w:rsidRPr="00E05A8F" w:rsidTr="00B6639C">
        <w:trPr>
          <w:trHeight w:val="1751"/>
        </w:trPr>
        <w:tc>
          <w:tcPr>
            <w:tcW w:w="1809" w:type="dxa"/>
          </w:tcPr>
          <w:p w:rsidR="00B70A79" w:rsidRPr="00CF4A05" w:rsidRDefault="000D04C2" w:rsidP="000D04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2A">
              <w:rPr>
                <w:noProof/>
                <w:lang w:eastAsia="es-MX"/>
              </w:rPr>
              <w:drawing>
                <wp:inline distT="0" distB="0" distL="0" distR="0" wp14:anchorId="29C0DC11" wp14:editId="66C73B76">
                  <wp:extent cx="792000" cy="1004400"/>
                  <wp:effectExtent l="0" t="0" r="0" b="0"/>
                  <wp:docPr id="2" name="Imagen 2" descr="J:\IMG-201708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IMG-20170825-WA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8" t="2805" r="14010" b="4158"/>
                          <a:stretch/>
                        </pic:blipFill>
                        <pic:spPr bwMode="auto">
                          <a:xfrm>
                            <a:off x="0" y="0"/>
                            <a:ext cx="7920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57BF" w:rsidRDefault="00A1017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KARLA YVONNE MERCADO MARTÍNEZ</w:t>
            </w:r>
          </w:p>
          <w:p w:rsidR="00840C8F" w:rsidRDefault="00840C8F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B8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DEPARTAMENTO DE PERSONAL </w:t>
            </w:r>
            <w:r w:rsidR="0005010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5649AE" w:rsidRDefault="00DA38BB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karlamercado@villahermosa.gob.mx</w:t>
              </w:r>
            </w:hyperlink>
          </w:p>
          <w:p w:rsidR="002B3B8B" w:rsidRPr="00CF4A05" w:rsidRDefault="002B3B8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B8B" w:rsidRPr="00CF4A05" w:rsidRDefault="002B3B8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2B3B8B" w:rsidRDefault="00696E11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1657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6A" w:rsidRPr="00E05A8F" w:rsidTr="000A42F8">
        <w:tc>
          <w:tcPr>
            <w:tcW w:w="1809" w:type="dxa"/>
          </w:tcPr>
          <w:p w:rsidR="002B3B8B" w:rsidRPr="00CF4A05" w:rsidRDefault="003F04E6" w:rsidP="00AF27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066800" cy="108521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B3B8B" w:rsidRPr="00CF4A05" w:rsidRDefault="006635B2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4E31F3">
              <w:rPr>
                <w:rFonts w:ascii="Arial" w:hAnsi="Arial" w:cs="Arial"/>
                <w:sz w:val="24"/>
                <w:szCs w:val="24"/>
              </w:rPr>
              <w:t>JUAN GÓMEZ RAMÍREZ</w:t>
            </w:r>
          </w:p>
        </w:tc>
        <w:tc>
          <w:tcPr>
            <w:tcW w:w="2410" w:type="dxa"/>
          </w:tcPr>
          <w:p w:rsidR="002B3B8B" w:rsidRPr="00CF4A05" w:rsidRDefault="00BF4DB7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EPARTAMENTO DE CÓMPUTO</w:t>
            </w:r>
          </w:p>
        </w:tc>
        <w:tc>
          <w:tcPr>
            <w:tcW w:w="3544" w:type="dxa"/>
          </w:tcPr>
          <w:p w:rsidR="002B3B8B" w:rsidRPr="00A23D12" w:rsidRDefault="00A23D12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 xml:space="preserve">juangomez@villahermosa.gob.mx </w:t>
            </w:r>
          </w:p>
        </w:tc>
        <w:tc>
          <w:tcPr>
            <w:tcW w:w="1559" w:type="dxa"/>
          </w:tcPr>
          <w:p w:rsidR="002B3B8B" w:rsidRPr="00CF4A05" w:rsidRDefault="00696E11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2B3B8B" w:rsidRPr="00CF4A05" w:rsidRDefault="00696E11" w:rsidP="00B16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16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896DD0" w:rsidRDefault="00896DD0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39C" w:rsidRPr="00092321" w:rsidRDefault="00B6639C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9E109E" w:rsidRPr="00CF4A05" w:rsidTr="00F50521">
        <w:tc>
          <w:tcPr>
            <w:tcW w:w="1809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lastRenderedPageBreak/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9E109E" w:rsidRPr="00CF4A05" w:rsidTr="00F50521">
        <w:tc>
          <w:tcPr>
            <w:tcW w:w="1809" w:type="dxa"/>
          </w:tcPr>
          <w:p w:rsidR="009E109E" w:rsidRPr="00CF4A05" w:rsidRDefault="00C52280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280">
              <w:rPr>
                <w:rFonts w:cs="Arial"/>
                <w:noProof/>
                <w:szCs w:val="20"/>
                <w:lang w:eastAsia="es-MX"/>
              </w:rPr>
              <w:drawing>
                <wp:inline distT="0" distB="0" distL="0" distR="0" wp14:anchorId="7924481B" wp14:editId="0189AB48">
                  <wp:extent cx="792050" cy="929183"/>
                  <wp:effectExtent l="0" t="0" r="0" b="0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84" cy="93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109E" w:rsidRPr="00CF4A05" w:rsidRDefault="00C52280" w:rsidP="00C5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</w:t>
            </w:r>
            <w:r w:rsidR="009E10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RCO ANTONIO MOR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E109E" w:rsidRPr="00CF4A05" w:rsidRDefault="009E109E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SUBDIRECTORA DE RECURSOS MATERIALES Y SERVICIOS GENERALES</w:t>
            </w:r>
          </w:p>
        </w:tc>
        <w:tc>
          <w:tcPr>
            <w:tcW w:w="3544" w:type="dxa"/>
          </w:tcPr>
          <w:p w:rsidR="009E109E" w:rsidRPr="00A23D12" w:rsidRDefault="00C25F5E" w:rsidP="00F505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morales</w:t>
            </w:r>
            <w:r w:rsidR="009E109E">
              <w:rPr>
                <w:rFonts w:ascii="Arial" w:hAnsi="Arial" w:cs="Arial"/>
                <w:sz w:val="18"/>
                <w:szCs w:val="18"/>
              </w:rPr>
              <w:t>@v</w:t>
            </w:r>
            <w:r w:rsidR="009E109E" w:rsidRPr="008A5620">
              <w:rPr>
                <w:rFonts w:ascii="Arial" w:hAnsi="Arial" w:cs="Arial"/>
                <w:sz w:val="18"/>
                <w:szCs w:val="18"/>
              </w:rPr>
              <w:t>illahermosa.gob.mx</w:t>
            </w:r>
          </w:p>
        </w:tc>
        <w:tc>
          <w:tcPr>
            <w:tcW w:w="1559" w:type="dxa"/>
          </w:tcPr>
          <w:p w:rsidR="009E109E" w:rsidRPr="00CF4A05" w:rsidRDefault="009E109E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3103232</w:t>
            </w:r>
          </w:p>
        </w:tc>
        <w:tc>
          <w:tcPr>
            <w:tcW w:w="1701" w:type="dxa"/>
          </w:tcPr>
          <w:p w:rsidR="009E109E" w:rsidRDefault="009E109E" w:rsidP="00DB36A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1176</w:t>
            </w:r>
          </w:p>
          <w:p w:rsidR="009E109E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09E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09E" w:rsidRPr="00CF4A05" w:rsidTr="001575E0">
        <w:trPr>
          <w:trHeight w:val="1667"/>
        </w:trPr>
        <w:tc>
          <w:tcPr>
            <w:tcW w:w="1809" w:type="dxa"/>
          </w:tcPr>
          <w:p w:rsidR="001575E0" w:rsidRPr="00CF4A05" w:rsidRDefault="001575E0" w:rsidP="001575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5D">
              <w:rPr>
                <w:noProof/>
                <w:lang w:eastAsia="es-MX"/>
              </w:rPr>
              <w:drawing>
                <wp:inline distT="0" distB="0" distL="0" distR="0" wp14:anchorId="4492D037" wp14:editId="4F4AB3BC">
                  <wp:extent cx="809625" cy="10287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109E" w:rsidRPr="00CF4A05" w:rsidRDefault="009E109E" w:rsidP="009E10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ING. ARTURO RODRÍGUEZ LÓPEZ</w:t>
            </w:r>
          </w:p>
        </w:tc>
        <w:tc>
          <w:tcPr>
            <w:tcW w:w="2410" w:type="dxa"/>
          </w:tcPr>
          <w:p w:rsidR="009E109E" w:rsidRPr="00CF4A05" w:rsidRDefault="009E109E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DEPARTAMENTO DE SERVICIOS GENERALES</w:t>
            </w:r>
          </w:p>
        </w:tc>
        <w:tc>
          <w:tcPr>
            <w:tcW w:w="3544" w:type="dxa"/>
          </w:tcPr>
          <w:p w:rsidR="009E109E" w:rsidRPr="00CF4A05" w:rsidRDefault="009E109E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18"/>
                <w:szCs w:val="18"/>
              </w:rPr>
              <w:t>arturorodriguez@villahermosa.gob.mx</w:t>
            </w:r>
          </w:p>
        </w:tc>
        <w:tc>
          <w:tcPr>
            <w:tcW w:w="1559" w:type="dxa"/>
          </w:tcPr>
          <w:p w:rsidR="009E109E" w:rsidRPr="00CF4A05" w:rsidRDefault="009E109E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3103232</w:t>
            </w:r>
          </w:p>
        </w:tc>
        <w:tc>
          <w:tcPr>
            <w:tcW w:w="1701" w:type="dxa"/>
          </w:tcPr>
          <w:p w:rsidR="009E109E" w:rsidRPr="00CF4A05" w:rsidRDefault="009E109E" w:rsidP="009E10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1185</w:t>
            </w:r>
          </w:p>
        </w:tc>
      </w:tr>
      <w:tr w:rsidR="001575E0" w:rsidRPr="00CF4A05" w:rsidTr="00B6639C">
        <w:trPr>
          <w:trHeight w:val="2017"/>
        </w:trPr>
        <w:tc>
          <w:tcPr>
            <w:tcW w:w="1809" w:type="dxa"/>
          </w:tcPr>
          <w:p w:rsidR="001575E0" w:rsidRDefault="001575E0" w:rsidP="001575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5D">
              <w:rPr>
                <w:noProof/>
                <w:lang w:eastAsia="es-MX"/>
              </w:rPr>
              <w:drawing>
                <wp:inline distT="0" distB="0" distL="0" distR="0" wp14:anchorId="7FDE0065" wp14:editId="02C21F60">
                  <wp:extent cx="849600" cy="896400"/>
                  <wp:effectExtent l="0" t="0" r="0" b="0"/>
                  <wp:docPr id="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722" w:rsidRDefault="00663722" w:rsidP="001575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3722" w:rsidRPr="00CF4A05" w:rsidRDefault="00663722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3722" w:rsidRDefault="001575E0" w:rsidP="00157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Pr="008A5620">
              <w:rPr>
                <w:rFonts w:ascii="Arial" w:hAnsi="Arial" w:cs="Arial"/>
                <w:sz w:val="24"/>
                <w:szCs w:val="24"/>
              </w:rPr>
              <w:t>JAVIER ALEJANDRO DE LA FUENTE ESCALANTE</w:t>
            </w:r>
          </w:p>
          <w:p w:rsidR="001575E0" w:rsidRPr="00CF4A05" w:rsidRDefault="001575E0" w:rsidP="001575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75E0" w:rsidRDefault="001575E0" w:rsidP="00157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 xml:space="preserve">DEPARTAMENTO DE CONTROL DE BIENES </w:t>
            </w:r>
          </w:p>
          <w:p w:rsidR="001575E0" w:rsidRDefault="001575E0" w:rsidP="00157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5E0" w:rsidRDefault="001575E0" w:rsidP="00157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5E0" w:rsidRDefault="001575E0" w:rsidP="00157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5E0" w:rsidRPr="008A5620" w:rsidRDefault="001575E0" w:rsidP="00157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75E0" w:rsidRPr="00A23D12" w:rsidRDefault="001575E0" w:rsidP="001575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620">
              <w:rPr>
                <w:rFonts w:ascii="Arial" w:hAnsi="Arial" w:cs="Arial"/>
                <w:sz w:val="18"/>
                <w:szCs w:val="18"/>
              </w:rPr>
              <w:t>javierdelafuente@villahermosa.gob.mx</w:t>
            </w:r>
          </w:p>
        </w:tc>
        <w:tc>
          <w:tcPr>
            <w:tcW w:w="1559" w:type="dxa"/>
          </w:tcPr>
          <w:p w:rsidR="001575E0" w:rsidRPr="00CF4A05" w:rsidRDefault="001575E0" w:rsidP="001575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3103232</w:t>
            </w:r>
          </w:p>
        </w:tc>
        <w:tc>
          <w:tcPr>
            <w:tcW w:w="1701" w:type="dxa"/>
          </w:tcPr>
          <w:p w:rsidR="001575E0" w:rsidRDefault="001575E0" w:rsidP="001575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1183</w:t>
            </w:r>
          </w:p>
          <w:p w:rsidR="001575E0" w:rsidRDefault="001575E0" w:rsidP="001575E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575E0" w:rsidRDefault="001575E0" w:rsidP="001575E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575E0" w:rsidRDefault="001575E0" w:rsidP="001575E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575E0" w:rsidRPr="00CF4A05" w:rsidRDefault="001575E0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C25F5E" w:rsidRDefault="00C25F5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Pr="00663722" w:rsidRDefault="009E109E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BD0C3E" w:rsidRPr="009A2A26" w:rsidTr="00F50521">
        <w:tc>
          <w:tcPr>
            <w:tcW w:w="1809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lastRenderedPageBreak/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092321" w:rsidRPr="00E05A8F" w:rsidTr="00F50521">
        <w:tc>
          <w:tcPr>
            <w:tcW w:w="1809" w:type="dxa"/>
          </w:tcPr>
          <w:p w:rsidR="00092321" w:rsidRPr="00CF4A05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98DDF90">
                  <wp:extent cx="829310" cy="87820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2321" w:rsidRPr="00092321" w:rsidRDefault="00092321" w:rsidP="000923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  <w:lang w:val="pt-BR"/>
              </w:rPr>
              <w:t>LIC. NORMA ESMERALDA CORREA SÁNCHEZ</w:t>
            </w:r>
          </w:p>
        </w:tc>
        <w:tc>
          <w:tcPr>
            <w:tcW w:w="2410" w:type="dxa"/>
          </w:tcPr>
          <w:p w:rsidR="00092321" w:rsidRPr="00CF4A05" w:rsidRDefault="00092321" w:rsidP="000923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</w:rPr>
              <w:t>DEPARTAMENTO DE RECURSOS MATERIALES</w:t>
            </w:r>
          </w:p>
        </w:tc>
        <w:tc>
          <w:tcPr>
            <w:tcW w:w="3544" w:type="dxa"/>
          </w:tcPr>
          <w:p w:rsidR="005649AE" w:rsidRDefault="005649AE" w:rsidP="005649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esmeralda@villahermosa.gob.mx</w:t>
            </w:r>
          </w:p>
          <w:p w:rsidR="00092321" w:rsidRPr="00A23D12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2321" w:rsidRPr="00CF4A05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</w:tc>
        <w:tc>
          <w:tcPr>
            <w:tcW w:w="1701" w:type="dxa"/>
          </w:tcPr>
          <w:p w:rsidR="00092321" w:rsidRDefault="00B16575" w:rsidP="00B16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0</w:t>
            </w:r>
          </w:p>
          <w:p w:rsidR="00092321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321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321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321" w:rsidRPr="00CF4A05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321" w:rsidRPr="00E05A8F" w:rsidTr="00092321">
        <w:trPr>
          <w:trHeight w:val="1665"/>
        </w:trPr>
        <w:tc>
          <w:tcPr>
            <w:tcW w:w="1809" w:type="dxa"/>
          </w:tcPr>
          <w:p w:rsidR="00092321" w:rsidRPr="00CF4A05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35">
              <w:rPr>
                <w:noProof/>
                <w:lang w:eastAsia="es-MX"/>
              </w:rPr>
              <w:drawing>
                <wp:inline distT="0" distB="0" distL="0" distR="0" wp14:anchorId="740A99EF" wp14:editId="55C04F3F">
                  <wp:extent cx="828000" cy="975600"/>
                  <wp:effectExtent l="0" t="0" r="0" b="0"/>
                  <wp:docPr id="36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2321" w:rsidRPr="00CF4A05" w:rsidRDefault="00092321" w:rsidP="000923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</w:rPr>
              <w:t>C. JESUS VICENTE DÍAZ PÉREZ</w:t>
            </w:r>
          </w:p>
        </w:tc>
        <w:tc>
          <w:tcPr>
            <w:tcW w:w="2410" w:type="dxa"/>
          </w:tcPr>
          <w:p w:rsidR="00092321" w:rsidRPr="00CF4A05" w:rsidRDefault="00092321" w:rsidP="000923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</w:rPr>
              <w:t>ENCARGADO DEL DEPARTAMENTO DE CONTROL DE VEHÍCULOS</w:t>
            </w:r>
          </w:p>
        </w:tc>
        <w:tc>
          <w:tcPr>
            <w:tcW w:w="3544" w:type="dxa"/>
          </w:tcPr>
          <w:p w:rsidR="005649AE" w:rsidRDefault="00DA38BB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jesusvicentediaz@villahermosa.gob.mx</w:t>
              </w:r>
            </w:hyperlink>
          </w:p>
          <w:p w:rsidR="00092321" w:rsidRPr="00CF4A05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321" w:rsidRPr="00CF4A05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092321" w:rsidRPr="00CF4A05" w:rsidRDefault="00B16575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6</w:t>
            </w:r>
          </w:p>
        </w:tc>
      </w:tr>
      <w:tr w:rsidR="00663722" w:rsidRPr="00CF4A05" w:rsidTr="00F50521">
        <w:trPr>
          <w:trHeight w:val="1665"/>
        </w:trPr>
        <w:tc>
          <w:tcPr>
            <w:tcW w:w="1809" w:type="dxa"/>
          </w:tcPr>
          <w:p w:rsidR="00663722" w:rsidRPr="00CF4A05" w:rsidRDefault="0053263B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F4E">
              <w:rPr>
                <w:noProof/>
                <w:lang w:eastAsia="es-MX"/>
              </w:rPr>
              <w:drawing>
                <wp:inline distT="0" distB="0" distL="0" distR="0" wp14:anchorId="754B1A3A" wp14:editId="5D3A2C90">
                  <wp:extent cx="806400" cy="972000"/>
                  <wp:effectExtent l="0" t="0" r="0" b="0"/>
                  <wp:docPr id="9" name="Imagen 9" descr="L:\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I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5" t="4552" r="4975" b="24548"/>
                          <a:stretch/>
                        </pic:blipFill>
                        <pic:spPr bwMode="auto">
                          <a:xfrm>
                            <a:off x="0" y="0"/>
                            <a:ext cx="806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3722" w:rsidRPr="00CF4A05" w:rsidRDefault="00663722" w:rsidP="00F505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INÉS HERNÁNDEZ CASTRO </w:t>
            </w:r>
          </w:p>
        </w:tc>
        <w:tc>
          <w:tcPr>
            <w:tcW w:w="2410" w:type="dxa"/>
          </w:tcPr>
          <w:p w:rsidR="00663722" w:rsidRPr="00CF4A05" w:rsidRDefault="00663722" w:rsidP="00F505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CIÓN DE ADQUISICIONES</w:t>
            </w:r>
          </w:p>
        </w:tc>
        <w:tc>
          <w:tcPr>
            <w:tcW w:w="3544" w:type="dxa"/>
          </w:tcPr>
          <w:p w:rsidR="005649AE" w:rsidRDefault="00DA38BB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ineshernandez@villahermosa.gob.mx</w:t>
              </w:r>
            </w:hyperlink>
          </w:p>
          <w:p w:rsidR="00663722" w:rsidRPr="00CF4A05" w:rsidRDefault="00663722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722" w:rsidRPr="00CF4A05" w:rsidRDefault="00663722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663722" w:rsidRPr="00CF4A05" w:rsidRDefault="00663722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</w:tr>
    </w:tbl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A42F8" w:rsidRDefault="000A42F8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A42F8" w:rsidRDefault="000A42F8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23D12" w:rsidRDefault="00A23D12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005FAC" w:rsidRDefault="00005FAC">
      <w:pPr>
        <w:spacing w:after="0" w:line="240" w:lineRule="auto"/>
        <w:rPr>
          <w:sz w:val="15"/>
          <w:szCs w:val="15"/>
        </w:rPr>
      </w:pPr>
    </w:p>
    <w:p w:rsidR="00316281" w:rsidRDefault="00316281">
      <w:pPr>
        <w:spacing w:after="0" w:line="240" w:lineRule="auto"/>
        <w:rPr>
          <w:sz w:val="15"/>
          <w:szCs w:val="15"/>
        </w:rPr>
      </w:pPr>
    </w:p>
    <w:p w:rsidR="00F87D0E" w:rsidRDefault="00F87D0E" w:rsidP="00F87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3385A" w:rsidRPr="00092321" w:rsidRDefault="0043385A" w:rsidP="00F87D0E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23"/>
        <w:gridCol w:w="2497"/>
        <w:gridCol w:w="2410"/>
        <w:gridCol w:w="1559"/>
        <w:gridCol w:w="1951"/>
      </w:tblGrid>
      <w:tr w:rsidR="00896DD0" w:rsidRPr="009A2A26" w:rsidTr="00863A59">
        <w:tc>
          <w:tcPr>
            <w:tcW w:w="1809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323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97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951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896DD0" w:rsidRPr="00E05A8F" w:rsidTr="00863A59">
        <w:tc>
          <w:tcPr>
            <w:tcW w:w="1809" w:type="dxa"/>
          </w:tcPr>
          <w:p w:rsidR="00896DD0" w:rsidRPr="00E05A8F" w:rsidRDefault="00863A59" w:rsidP="001A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E79488B" wp14:editId="1DE0CC13">
                  <wp:extent cx="727101" cy="880997"/>
                  <wp:effectExtent l="19050" t="0" r="0" b="0"/>
                  <wp:docPr id="4" name="Imagen 4" descr="C:\Users\CONTROL FINANCIERO\Desktop\Ing. Ce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NTROL FINANCIERO\Desktop\Ing. Ce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4397" t="14070" r="24952" b="56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64" cy="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896DD0" w:rsidRPr="008D2B5B" w:rsidRDefault="006635B2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CECILIA</w:t>
            </w:r>
            <w:r w:rsidR="004E31F3">
              <w:rPr>
                <w:rFonts w:ascii="Arial" w:hAnsi="Arial" w:cs="Arial"/>
                <w:sz w:val="24"/>
                <w:szCs w:val="24"/>
              </w:rPr>
              <w:t xml:space="preserve"> DENISE AZAMAR GARFIAS </w:t>
            </w:r>
          </w:p>
        </w:tc>
        <w:tc>
          <w:tcPr>
            <w:tcW w:w="2497" w:type="dxa"/>
          </w:tcPr>
          <w:p w:rsidR="00896DD0" w:rsidRPr="008D2B5B" w:rsidRDefault="00E268CD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AMENTO DE COMPRAS</w:t>
            </w:r>
          </w:p>
        </w:tc>
        <w:tc>
          <w:tcPr>
            <w:tcW w:w="2410" w:type="dxa"/>
          </w:tcPr>
          <w:p w:rsidR="00896DD0" w:rsidRPr="00863A59" w:rsidRDefault="00863A59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sz w:val="20"/>
                <w:szCs w:val="20"/>
              </w:rPr>
              <w:t>ceciliadeniseazamar@villahermosa.gob.mx</w:t>
            </w:r>
          </w:p>
        </w:tc>
        <w:tc>
          <w:tcPr>
            <w:tcW w:w="1559" w:type="dxa"/>
          </w:tcPr>
          <w:p w:rsidR="00896DD0" w:rsidRPr="008D2B5B" w:rsidRDefault="00896DD0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951" w:type="dxa"/>
          </w:tcPr>
          <w:p w:rsidR="00896DD0" w:rsidRPr="008D2B5B" w:rsidRDefault="00E268CD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1151</w:t>
            </w:r>
          </w:p>
        </w:tc>
      </w:tr>
      <w:tr w:rsidR="00896DD0" w:rsidRPr="00E05A8F" w:rsidTr="00DB36AC">
        <w:trPr>
          <w:trHeight w:val="1361"/>
        </w:trPr>
        <w:tc>
          <w:tcPr>
            <w:tcW w:w="1809" w:type="dxa"/>
          </w:tcPr>
          <w:p w:rsidR="00F63353" w:rsidRPr="005E4054" w:rsidRDefault="00F63353" w:rsidP="00DB3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97F">
              <w:rPr>
                <w:noProof/>
                <w:lang w:eastAsia="es-MX"/>
              </w:rPr>
              <w:drawing>
                <wp:inline distT="0" distB="0" distL="0" distR="0">
                  <wp:extent cx="807195" cy="895350"/>
                  <wp:effectExtent l="0" t="0" r="0" b="0"/>
                  <wp:docPr id="8" name="Imagen 8" descr="C:\Users\OFICINA\Desktop\IMG_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ICINA\Desktop\IMG_4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9" t="21953" r="32350" b="32309"/>
                          <a:stretch/>
                        </pic:blipFill>
                        <pic:spPr bwMode="auto">
                          <a:xfrm>
                            <a:off x="0" y="0"/>
                            <a:ext cx="8071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F63353" w:rsidRDefault="00DB36AC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</w:t>
            </w:r>
            <w:r w:rsidR="005E4054" w:rsidRPr="00BB36E3">
              <w:rPr>
                <w:rFonts w:ascii="Arial" w:hAnsi="Arial" w:cs="Arial"/>
                <w:sz w:val="24"/>
                <w:szCs w:val="24"/>
              </w:rPr>
              <w:t>C</w:t>
            </w:r>
            <w:r w:rsidR="00F63353">
              <w:rPr>
                <w:rFonts w:ascii="Arial" w:hAnsi="Arial" w:cs="Arial"/>
                <w:sz w:val="24"/>
                <w:szCs w:val="24"/>
              </w:rPr>
              <w:t>.P. JUAN DIEGO GERONIMO GARCIA</w:t>
            </w:r>
          </w:p>
          <w:p w:rsidR="00F63353" w:rsidRDefault="00F63353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353" w:rsidRPr="008D2B5B" w:rsidRDefault="00F63353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:rsidR="00F63353" w:rsidRPr="008D2B5B" w:rsidRDefault="00E268CD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</w:t>
            </w:r>
            <w:r w:rsidR="008D2B5B" w:rsidRPr="008D2B5B">
              <w:rPr>
                <w:rFonts w:ascii="Arial" w:hAnsi="Arial" w:cs="Arial"/>
                <w:sz w:val="24"/>
                <w:szCs w:val="24"/>
              </w:rPr>
              <w:t>AM</w:t>
            </w:r>
            <w:r w:rsidR="004E31F3">
              <w:rPr>
                <w:rFonts w:ascii="Arial" w:hAnsi="Arial" w:cs="Arial"/>
                <w:sz w:val="24"/>
                <w:szCs w:val="24"/>
              </w:rPr>
              <w:t>ENTO DE CONCURSOS Y LICITACIÓN</w:t>
            </w:r>
            <w:r w:rsidR="008D2B5B" w:rsidRPr="008D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B5B">
              <w:rPr>
                <w:rFonts w:ascii="Arial" w:hAnsi="Arial" w:cs="Arial"/>
                <w:sz w:val="24"/>
                <w:szCs w:val="24"/>
              </w:rPr>
              <w:t>PÚBLICA</w:t>
            </w:r>
            <w:r w:rsidR="00F13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0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96DD0" w:rsidRPr="00863A59" w:rsidRDefault="00456407" w:rsidP="004564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admon17</w:t>
            </w:r>
            <w:r w:rsidRPr="00863A5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gmail.com</w:t>
            </w:r>
          </w:p>
        </w:tc>
        <w:tc>
          <w:tcPr>
            <w:tcW w:w="1559" w:type="dxa"/>
          </w:tcPr>
          <w:p w:rsidR="00896DD0" w:rsidRDefault="00E268CD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  <w:p w:rsidR="00F63353" w:rsidRPr="008D2B5B" w:rsidRDefault="00F63353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896DD0" w:rsidRDefault="00E268CD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11</w:t>
            </w:r>
            <w:r w:rsidR="00D82AFE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F63353" w:rsidRDefault="00F63353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3353" w:rsidRDefault="00F63353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3353" w:rsidRPr="008D2B5B" w:rsidRDefault="00F63353" w:rsidP="00F633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054" w:rsidRPr="00E05A8F" w:rsidTr="00863A59">
        <w:tc>
          <w:tcPr>
            <w:tcW w:w="1809" w:type="dxa"/>
          </w:tcPr>
          <w:p w:rsidR="005E4054" w:rsidRPr="00E05A8F" w:rsidRDefault="005E4054" w:rsidP="005E4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836D65" wp14:editId="17088EF1">
                  <wp:extent cx="807568" cy="878824"/>
                  <wp:effectExtent l="19050" t="0" r="0" b="0"/>
                  <wp:docPr id="3" name="Imagen 3" descr="C:\Users\CONTROL FINANCIERO\Desktop\C.P. Sof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NTROL FINANCIERO\Desktop\C.P. Sof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8814" t="25051" r="27966" b="4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67" cy="88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5E4054" w:rsidRPr="008D2B5B" w:rsidRDefault="005E4054" w:rsidP="005E40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C.P.  SOFÍA OCHOA MALDONADO</w:t>
            </w:r>
          </w:p>
        </w:tc>
        <w:tc>
          <w:tcPr>
            <w:tcW w:w="2497" w:type="dxa"/>
          </w:tcPr>
          <w:p w:rsidR="005E4054" w:rsidRPr="008D2B5B" w:rsidRDefault="005E4054" w:rsidP="005E40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ALMACÉN</w:t>
            </w:r>
          </w:p>
        </w:tc>
        <w:tc>
          <w:tcPr>
            <w:tcW w:w="2410" w:type="dxa"/>
          </w:tcPr>
          <w:p w:rsidR="005E4054" w:rsidRPr="00863A59" w:rsidRDefault="005E4054" w:rsidP="005E4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sz w:val="20"/>
                <w:szCs w:val="20"/>
              </w:rPr>
              <w:t>sofiaochoa@villahermosa.gob.mx</w:t>
            </w:r>
          </w:p>
        </w:tc>
        <w:tc>
          <w:tcPr>
            <w:tcW w:w="1559" w:type="dxa"/>
          </w:tcPr>
          <w:p w:rsidR="005E4054" w:rsidRPr="008D2B5B" w:rsidRDefault="005E4054" w:rsidP="005E40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 xml:space="preserve">3 15 39 61 </w:t>
            </w:r>
          </w:p>
        </w:tc>
        <w:tc>
          <w:tcPr>
            <w:tcW w:w="1951" w:type="dxa"/>
          </w:tcPr>
          <w:p w:rsidR="005E4054" w:rsidRPr="00E05A8F" w:rsidRDefault="005E4054" w:rsidP="00B16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6BE" w:rsidRDefault="00CF36BE" w:rsidP="00896DD0">
      <w:pPr>
        <w:tabs>
          <w:tab w:val="left" w:pos="2477"/>
        </w:tabs>
        <w:rPr>
          <w:sz w:val="15"/>
          <w:szCs w:val="15"/>
        </w:rPr>
      </w:pPr>
    </w:p>
    <w:p w:rsidR="00896DD0" w:rsidRDefault="00896DD0" w:rsidP="00896DD0">
      <w:pPr>
        <w:tabs>
          <w:tab w:val="left" w:pos="2477"/>
        </w:tabs>
        <w:jc w:val="center"/>
        <w:rPr>
          <w:rFonts w:ascii="Arial" w:hAnsi="Arial" w:cs="Arial"/>
          <w:b/>
          <w:sz w:val="28"/>
          <w:szCs w:val="28"/>
        </w:rPr>
      </w:pPr>
    </w:p>
    <w:p w:rsidR="00345FA4" w:rsidRDefault="00345FA4" w:rsidP="00663722">
      <w:pPr>
        <w:tabs>
          <w:tab w:val="left" w:pos="2477"/>
        </w:tabs>
        <w:rPr>
          <w:rFonts w:ascii="Arial" w:hAnsi="Arial" w:cs="Arial"/>
          <w:b/>
          <w:sz w:val="28"/>
          <w:szCs w:val="28"/>
        </w:rPr>
      </w:pPr>
    </w:p>
    <w:p w:rsidR="00663722" w:rsidRPr="00663722" w:rsidRDefault="00663722" w:rsidP="00663722">
      <w:pPr>
        <w:tabs>
          <w:tab w:val="left" w:pos="2477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22"/>
        <w:gridCol w:w="2356"/>
        <w:gridCol w:w="2268"/>
        <w:gridCol w:w="1843"/>
        <w:gridCol w:w="1951"/>
      </w:tblGrid>
      <w:tr w:rsidR="00896DD0" w:rsidRPr="009A2A26" w:rsidTr="003F04E6">
        <w:tc>
          <w:tcPr>
            <w:tcW w:w="1809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322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356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951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DD38BB" w:rsidRPr="00E05A8F" w:rsidTr="003F04E6">
        <w:tc>
          <w:tcPr>
            <w:tcW w:w="1809" w:type="dxa"/>
          </w:tcPr>
          <w:p w:rsidR="00DD38BB" w:rsidRPr="00E05A8F" w:rsidRDefault="00863A59" w:rsidP="00D76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8675" cy="864000"/>
                  <wp:effectExtent l="19050" t="0" r="9525" b="0"/>
                  <wp:docPr id="5" name="Imagen 2" descr="C:\Users\Dario\Desktop\FOTO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 descr="C:\Users\Dario\Desktop\FOTO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1954" t="9050" r="71741" b="7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DD38BB" w:rsidRPr="008D2B5B" w:rsidRDefault="006635B2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RITZA OCAÑA MARTINEZ</w:t>
            </w:r>
          </w:p>
        </w:tc>
        <w:tc>
          <w:tcPr>
            <w:tcW w:w="2356" w:type="dxa"/>
          </w:tcPr>
          <w:p w:rsidR="00DD38BB" w:rsidRPr="008D2B5B" w:rsidRDefault="00DD38BB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SUBDIRECCIÓN DE CONTROL FINANCIERO</w:t>
            </w:r>
          </w:p>
        </w:tc>
        <w:tc>
          <w:tcPr>
            <w:tcW w:w="2268" w:type="dxa"/>
          </w:tcPr>
          <w:p w:rsidR="00DD38BB" w:rsidRPr="00E05A8F" w:rsidRDefault="00863A59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zaocañamartinez@villahermosa.gob.mx</w:t>
            </w:r>
          </w:p>
        </w:tc>
        <w:tc>
          <w:tcPr>
            <w:tcW w:w="1843" w:type="dxa"/>
          </w:tcPr>
          <w:p w:rsidR="00DD38BB" w:rsidRPr="008D2B5B" w:rsidRDefault="00DD38BB">
            <w:pPr>
              <w:rPr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6 62 30</w:t>
            </w:r>
          </w:p>
        </w:tc>
        <w:tc>
          <w:tcPr>
            <w:tcW w:w="1951" w:type="dxa"/>
          </w:tcPr>
          <w:p w:rsidR="00DD38BB" w:rsidRPr="00E05A8F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8BB" w:rsidRPr="00E05A8F" w:rsidTr="003F04E6">
        <w:tc>
          <w:tcPr>
            <w:tcW w:w="1809" w:type="dxa"/>
          </w:tcPr>
          <w:p w:rsidR="00DD38BB" w:rsidRPr="00E05A8F" w:rsidRDefault="004D62C0" w:rsidP="00D76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C0B2A05" wp14:editId="6357DEF3">
                  <wp:extent cx="828675" cy="864000"/>
                  <wp:effectExtent l="19050" t="0" r="9525" b="0"/>
                  <wp:docPr id="1" name="Imagen 2" descr="C:\Users\Dario\Desktop\FOTO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 descr="C:\Users\Dario\Desktop\FOTO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1954" t="9050" r="71741" b="7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DD38BB" w:rsidRPr="008D2B5B" w:rsidRDefault="004D62C0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RITZA OCAÑA MARTINEZ</w:t>
            </w:r>
          </w:p>
        </w:tc>
        <w:tc>
          <w:tcPr>
            <w:tcW w:w="2356" w:type="dxa"/>
          </w:tcPr>
          <w:p w:rsidR="00DD38BB" w:rsidRDefault="00DD38BB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AMENTO DE CONTROL FINANCIERO</w:t>
            </w:r>
          </w:p>
          <w:p w:rsidR="004D62C0" w:rsidRPr="008D2B5B" w:rsidRDefault="004D62C0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cargada)</w:t>
            </w:r>
          </w:p>
        </w:tc>
        <w:tc>
          <w:tcPr>
            <w:tcW w:w="2268" w:type="dxa"/>
          </w:tcPr>
          <w:p w:rsidR="00DD38BB" w:rsidRPr="00E05A8F" w:rsidRDefault="004D62C0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zaocañamartinez@villahermosa.gob.mx</w:t>
            </w:r>
          </w:p>
        </w:tc>
        <w:tc>
          <w:tcPr>
            <w:tcW w:w="1843" w:type="dxa"/>
          </w:tcPr>
          <w:p w:rsidR="00DD38BB" w:rsidRPr="008D2B5B" w:rsidRDefault="00DD38BB">
            <w:pPr>
              <w:rPr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6 62 30</w:t>
            </w:r>
          </w:p>
        </w:tc>
        <w:tc>
          <w:tcPr>
            <w:tcW w:w="1951" w:type="dxa"/>
          </w:tcPr>
          <w:p w:rsidR="00DD38BB" w:rsidRPr="00E05A8F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DD0" w:rsidRPr="00E05A8F" w:rsidTr="003F04E6">
        <w:tc>
          <w:tcPr>
            <w:tcW w:w="1809" w:type="dxa"/>
          </w:tcPr>
          <w:p w:rsidR="00896DD0" w:rsidRPr="00E05A8F" w:rsidRDefault="00F4115D" w:rsidP="00D76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92480" cy="9144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896DD0" w:rsidRPr="008D2B5B" w:rsidRDefault="00896DD0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L.C.P. MARIO ANDRADE GUTIÉRREZ</w:t>
            </w:r>
          </w:p>
        </w:tc>
        <w:tc>
          <w:tcPr>
            <w:tcW w:w="2356" w:type="dxa"/>
          </w:tcPr>
          <w:p w:rsidR="00896DD0" w:rsidRPr="008D2B5B" w:rsidRDefault="00896DD0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AMENTO DE CONTROL Y TRÁMITE DE FACTURAS</w:t>
            </w:r>
          </w:p>
        </w:tc>
        <w:tc>
          <w:tcPr>
            <w:tcW w:w="2268" w:type="dxa"/>
          </w:tcPr>
          <w:p w:rsidR="00896DD0" w:rsidRPr="00E05A8F" w:rsidRDefault="00863A59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andradegutierrez@villahermosa.gob.mx</w:t>
            </w:r>
          </w:p>
        </w:tc>
        <w:tc>
          <w:tcPr>
            <w:tcW w:w="1843" w:type="dxa"/>
          </w:tcPr>
          <w:p w:rsidR="00896DD0" w:rsidRPr="008D2B5B" w:rsidRDefault="00896DD0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6 62 30</w:t>
            </w:r>
          </w:p>
        </w:tc>
        <w:tc>
          <w:tcPr>
            <w:tcW w:w="1951" w:type="dxa"/>
          </w:tcPr>
          <w:p w:rsidR="00896DD0" w:rsidRPr="00E05A8F" w:rsidRDefault="00896DD0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FAC" w:rsidRDefault="00005FAC" w:rsidP="00896DD0">
      <w:pPr>
        <w:tabs>
          <w:tab w:val="left" w:pos="2477"/>
        </w:tabs>
        <w:rPr>
          <w:sz w:val="15"/>
          <w:szCs w:val="15"/>
        </w:rPr>
      </w:pPr>
    </w:p>
    <w:p w:rsidR="00005FAC" w:rsidRDefault="00005FAC" w:rsidP="00896DD0">
      <w:pPr>
        <w:tabs>
          <w:tab w:val="left" w:pos="2477"/>
        </w:tabs>
        <w:rPr>
          <w:sz w:val="15"/>
          <w:szCs w:val="15"/>
        </w:rPr>
      </w:pPr>
    </w:p>
    <w:p w:rsidR="00CF36BE" w:rsidRPr="00DD38BB" w:rsidRDefault="00CF36BE" w:rsidP="00DD38B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CF36BE" w:rsidRPr="00DD38BB" w:rsidSect="00F01501">
      <w:headerReference w:type="even" r:id="rId30"/>
      <w:headerReference w:type="default" r:id="rId31"/>
      <w:footerReference w:type="default" r:id="rId32"/>
      <w:pgSz w:w="15840" w:h="12240" w:orient="landscape"/>
      <w:pgMar w:top="1843" w:right="2090" w:bottom="14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BB" w:rsidRDefault="00DA38BB" w:rsidP="006D72CD">
      <w:pPr>
        <w:spacing w:after="0" w:line="240" w:lineRule="auto"/>
      </w:pPr>
      <w:r>
        <w:separator/>
      </w:r>
    </w:p>
  </w:endnote>
  <w:endnote w:type="continuationSeparator" w:id="0">
    <w:p w:rsidR="00DA38BB" w:rsidRDefault="00DA38BB" w:rsidP="006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57C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0F7C406" wp14:editId="4C27F870">
          <wp:simplePos x="0" y="0"/>
          <wp:positionH relativeFrom="column">
            <wp:posOffset>762</wp:posOffset>
          </wp:positionH>
          <wp:positionV relativeFrom="paragraph">
            <wp:posOffset>82423</wp:posOffset>
          </wp:positionV>
          <wp:extent cx="1261745" cy="8928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HORARIO DE ATENCIÓN AL  PÚBLICO</w:t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UNES A VIERNES 08:00 A 15:00 HRS.</w:t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1501A7" w:rsidRDefault="0055570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31C75CF1" wp14:editId="48455CF2">
          <wp:simplePos x="0" y="0"/>
          <wp:positionH relativeFrom="column">
            <wp:posOffset>3090545</wp:posOffset>
          </wp:positionH>
          <wp:positionV relativeFrom="paragraph">
            <wp:posOffset>7239</wp:posOffset>
          </wp:positionV>
          <wp:extent cx="2686050" cy="504825"/>
          <wp:effectExtent l="0" t="0" r="0" b="952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 UN MEJOR MUNICIP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37E" w:rsidRPr="00606EBC" w:rsidRDefault="0066337E" w:rsidP="00606EBC">
    <w:pPr>
      <w:pStyle w:val="Piedepgina"/>
      <w:jc w:val="right"/>
      <w:rPr>
        <w:rFonts w:ascii="Frutiger 57Cn" w:hAnsi="Frutiger 57Cn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BB" w:rsidRDefault="00DA38BB" w:rsidP="006D72CD">
      <w:pPr>
        <w:spacing w:after="0" w:line="240" w:lineRule="auto"/>
      </w:pPr>
      <w:r>
        <w:separator/>
      </w:r>
    </w:p>
  </w:footnote>
  <w:footnote w:type="continuationSeparator" w:id="0">
    <w:p w:rsidR="00DA38BB" w:rsidRDefault="00DA38BB" w:rsidP="006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24" w:rsidRDefault="004E0D5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FF" w:rsidRDefault="00DA38BB">
    <w:pPr>
      <w:pStyle w:val="Encabezado"/>
    </w:pPr>
    <w:r>
      <w:rPr>
        <w:rFonts w:ascii="Arial" w:hAnsi="Arial" w:cs="Arial"/>
        <w:b/>
        <w:noProof/>
        <w:sz w:val="28"/>
        <w:szCs w:val="28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55pt;margin-top:.35pt;width:230.75pt;height:81.5pt;z-index:251659776" stroked="f">
          <v:textbox style="mso-next-textbox:#_x0000_s2050">
            <w:txbxContent>
              <w:p w:rsidR="00A40CBD" w:rsidRDefault="00A40CBD" w:rsidP="00A32DF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A40CBD" w:rsidRDefault="00A40CBD" w:rsidP="00A32DF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A32DFF" w:rsidRPr="00AB47E4" w:rsidRDefault="008375AC" w:rsidP="00A32DF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B47E4">
                  <w:rPr>
                    <w:rFonts w:ascii="Arial" w:hAnsi="Arial" w:cs="Arial"/>
                    <w:b/>
                    <w:sz w:val="24"/>
                    <w:szCs w:val="24"/>
                  </w:rPr>
                  <w:t>DIRECCIÓN DE ADMINISTRACIÓN</w:t>
                </w:r>
              </w:p>
              <w:p w:rsidR="001120F6" w:rsidRDefault="001120F6" w:rsidP="00A32DFF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1120F6" w:rsidRPr="001120F6" w:rsidRDefault="001120F6" w:rsidP="00A32DFF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A32DFF" w:rsidRPr="001120F6" w:rsidRDefault="00A32DFF" w:rsidP="00A32DFF">
                <w:pPr>
                  <w:tabs>
                    <w:tab w:val="left" w:pos="708"/>
                    <w:tab w:val="center" w:pos="4607"/>
                  </w:tabs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A32DFF" w:rsidRPr="00E404B8" w:rsidRDefault="00A32DFF" w:rsidP="00A32DFF">
                <w:pPr>
                  <w:tabs>
                    <w:tab w:val="left" w:pos="708"/>
                    <w:tab w:val="center" w:pos="4607"/>
                  </w:tabs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A32DFF" w:rsidRPr="003A7D25" w:rsidRDefault="00A32DFF" w:rsidP="00A32DFF">
                <w:pPr>
                  <w:spacing w:after="0" w:line="240" w:lineRule="auto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="008375AC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9EA94B5" wp14:editId="2757BD98">
          <wp:simplePos x="0" y="0"/>
          <wp:positionH relativeFrom="column">
            <wp:posOffset>-115824</wp:posOffset>
          </wp:positionH>
          <wp:positionV relativeFrom="paragraph">
            <wp:posOffset>-227076</wp:posOffset>
          </wp:positionV>
          <wp:extent cx="1190625" cy="1238250"/>
          <wp:effectExtent l="0" t="0" r="9525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DFF" w:rsidRDefault="00DA38BB">
    <w:pPr>
      <w:pStyle w:val="Encabezado"/>
    </w:pPr>
    <w:r>
      <w:rPr>
        <w:rFonts w:ascii="Arial" w:hAnsi="Arial" w:cs="Arial"/>
        <w:b/>
        <w:noProof/>
        <w:sz w:val="28"/>
        <w:szCs w:val="28"/>
        <w:lang w:eastAsia="es-MX"/>
      </w:rPr>
      <w:pict>
        <v:line id="_x0000_s2049" style="position:absolute;z-index:251658752" from="475.4pt,10pt" to="475.4pt,75.15pt" strokecolor="gray"/>
      </w:pict>
    </w:r>
  </w:p>
  <w:p w:rsidR="00AC4F7C" w:rsidRDefault="00AC4F7C">
    <w:pPr>
      <w:pStyle w:val="Encabezado"/>
    </w:pPr>
  </w:p>
  <w:p w:rsidR="00A32DFF" w:rsidRDefault="00A32DFF" w:rsidP="00A32DFF">
    <w:pPr>
      <w:spacing w:after="0" w:line="240" w:lineRule="auto"/>
      <w:ind w:firstLine="70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</w:p>
  <w:p w:rsidR="00A32DFF" w:rsidRDefault="00A32DFF" w:rsidP="00A32DFF">
    <w:pPr>
      <w:spacing w:after="0" w:line="240" w:lineRule="auto"/>
      <w:ind w:firstLine="708"/>
      <w:rPr>
        <w:rFonts w:ascii="Arial" w:hAnsi="Arial" w:cs="Arial"/>
        <w:b/>
        <w:sz w:val="28"/>
        <w:szCs w:val="28"/>
      </w:rPr>
    </w:pPr>
  </w:p>
  <w:p w:rsidR="00A32DFF" w:rsidRDefault="00A32DFF" w:rsidP="00A32DFF">
    <w:pPr>
      <w:spacing w:after="0" w:line="240" w:lineRule="auto"/>
      <w:ind w:firstLine="70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</w:t>
    </w:r>
    <w:r w:rsidRPr="00AC4F7C">
      <w:rPr>
        <w:rFonts w:ascii="Arial" w:hAnsi="Arial" w:cs="Arial"/>
        <w:b/>
        <w:sz w:val="28"/>
        <w:szCs w:val="28"/>
      </w:rPr>
      <w:t>DIRECTORIO INSTITUCIONAL</w:t>
    </w:r>
    <w:r>
      <w:rPr>
        <w:rFonts w:ascii="Arial" w:hAnsi="Arial" w:cs="Arial"/>
        <w:b/>
        <w:sz w:val="28"/>
        <w:szCs w:val="28"/>
      </w:rPr>
      <w:t xml:space="preserve">  </w:t>
    </w:r>
  </w:p>
  <w:p w:rsidR="00AC4F7C" w:rsidRPr="00AB47E4" w:rsidRDefault="00A32DFF" w:rsidP="00A32DFF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0"/>
        <w:szCs w:val="20"/>
      </w:rPr>
      <w:t xml:space="preserve">                                                     </w:t>
    </w:r>
    <w:r w:rsidR="00AB47E4">
      <w:rPr>
        <w:rFonts w:ascii="Arial" w:hAnsi="Arial" w:cs="Arial"/>
        <w:sz w:val="20"/>
        <w:szCs w:val="20"/>
      </w:rPr>
      <w:t xml:space="preserve">                               </w:t>
    </w:r>
    <w:r w:rsidR="0083182A">
      <w:rPr>
        <w:rFonts w:ascii="Arial" w:hAnsi="Arial" w:cs="Arial"/>
        <w:sz w:val="24"/>
        <w:szCs w:val="24"/>
      </w:rPr>
      <w:t>CUARTO</w:t>
    </w:r>
    <w:r w:rsidR="00AB47E4" w:rsidRPr="00AB47E4">
      <w:rPr>
        <w:rFonts w:ascii="Arial" w:hAnsi="Arial" w:cs="Arial"/>
        <w:sz w:val="24"/>
        <w:szCs w:val="24"/>
      </w:rPr>
      <w:t xml:space="preserve"> TRIMEST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9EA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667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16C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BAE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82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67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14B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207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84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527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324C"/>
    <w:multiLevelType w:val="hybridMultilevel"/>
    <w:tmpl w:val="98A8D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9933A4"/>
    <w:multiLevelType w:val="hybridMultilevel"/>
    <w:tmpl w:val="ACC46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8345B"/>
    <w:multiLevelType w:val="hybridMultilevel"/>
    <w:tmpl w:val="82C42300"/>
    <w:lvl w:ilvl="0" w:tplc="08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3">
    <w:nsid w:val="10E002EF"/>
    <w:multiLevelType w:val="hybridMultilevel"/>
    <w:tmpl w:val="637E443C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77F1FB3"/>
    <w:multiLevelType w:val="hybridMultilevel"/>
    <w:tmpl w:val="AC5A857A"/>
    <w:lvl w:ilvl="0" w:tplc="08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178E4E58"/>
    <w:multiLevelType w:val="hybridMultilevel"/>
    <w:tmpl w:val="DA2AFE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D363A"/>
    <w:multiLevelType w:val="hybridMultilevel"/>
    <w:tmpl w:val="33B2B8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A039FB"/>
    <w:multiLevelType w:val="hybridMultilevel"/>
    <w:tmpl w:val="20908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F7D94"/>
    <w:multiLevelType w:val="hybridMultilevel"/>
    <w:tmpl w:val="B87056A0"/>
    <w:lvl w:ilvl="0" w:tplc="0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9">
    <w:nsid w:val="24127D1E"/>
    <w:multiLevelType w:val="hybridMultilevel"/>
    <w:tmpl w:val="68586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B0CB8"/>
    <w:multiLevelType w:val="hybridMultilevel"/>
    <w:tmpl w:val="546AF50C"/>
    <w:lvl w:ilvl="0" w:tplc="080A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1">
    <w:nsid w:val="38F8395C"/>
    <w:multiLevelType w:val="hybridMultilevel"/>
    <w:tmpl w:val="8306224E"/>
    <w:lvl w:ilvl="0" w:tplc="080A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2">
    <w:nsid w:val="3E74383E"/>
    <w:multiLevelType w:val="hybridMultilevel"/>
    <w:tmpl w:val="BFFA755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44F47D37"/>
    <w:multiLevelType w:val="hybridMultilevel"/>
    <w:tmpl w:val="EF4A89B4"/>
    <w:lvl w:ilvl="0" w:tplc="080A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4">
    <w:nsid w:val="574B2772"/>
    <w:multiLevelType w:val="hybridMultilevel"/>
    <w:tmpl w:val="DB48D2F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B65AA1"/>
    <w:multiLevelType w:val="hybridMultilevel"/>
    <w:tmpl w:val="E7E4DE06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F98FC5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FB7945"/>
    <w:multiLevelType w:val="hybridMultilevel"/>
    <w:tmpl w:val="23889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61A10"/>
    <w:multiLevelType w:val="hybridMultilevel"/>
    <w:tmpl w:val="FF4CC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959DE"/>
    <w:multiLevelType w:val="hybridMultilevel"/>
    <w:tmpl w:val="C64A9EE6"/>
    <w:lvl w:ilvl="0" w:tplc="E722B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86794"/>
    <w:multiLevelType w:val="hybridMultilevel"/>
    <w:tmpl w:val="BEDED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E289D"/>
    <w:multiLevelType w:val="hybridMultilevel"/>
    <w:tmpl w:val="8E6A0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111C"/>
    <w:multiLevelType w:val="hybridMultilevel"/>
    <w:tmpl w:val="36E43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28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11"/>
  </w:num>
  <w:num w:numId="18">
    <w:abstractNumId w:val="31"/>
  </w:num>
  <w:num w:numId="19">
    <w:abstractNumId w:val="17"/>
  </w:num>
  <w:num w:numId="20">
    <w:abstractNumId w:val="25"/>
  </w:num>
  <w:num w:numId="21">
    <w:abstractNumId w:val="16"/>
  </w:num>
  <w:num w:numId="22">
    <w:abstractNumId w:val="15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21"/>
  </w:num>
  <w:num w:numId="28">
    <w:abstractNumId w:val="22"/>
  </w:num>
  <w:num w:numId="29">
    <w:abstractNumId w:val="14"/>
  </w:num>
  <w:num w:numId="30">
    <w:abstractNumId w:val="12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268"/>
    <w:rsid w:val="000001B9"/>
    <w:rsid w:val="0000111F"/>
    <w:rsid w:val="00001204"/>
    <w:rsid w:val="000018C4"/>
    <w:rsid w:val="000020B9"/>
    <w:rsid w:val="000027C4"/>
    <w:rsid w:val="00005FAC"/>
    <w:rsid w:val="0000697C"/>
    <w:rsid w:val="00006A64"/>
    <w:rsid w:val="00011236"/>
    <w:rsid w:val="000135B1"/>
    <w:rsid w:val="000167EC"/>
    <w:rsid w:val="00021427"/>
    <w:rsid w:val="00022D09"/>
    <w:rsid w:val="0002334B"/>
    <w:rsid w:val="00023ECD"/>
    <w:rsid w:val="00023F4E"/>
    <w:rsid w:val="00024559"/>
    <w:rsid w:val="00024BB1"/>
    <w:rsid w:val="00025D24"/>
    <w:rsid w:val="00026005"/>
    <w:rsid w:val="000278C7"/>
    <w:rsid w:val="00031032"/>
    <w:rsid w:val="00031C81"/>
    <w:rsid w:val="00032120"/>
    <w:rsid w:val="000323C1"/>
    <w:rsid w:val="00032BF5"/>
    <w:rsid w:val="00034580"/>
    <w:rsid w:val="00037F29"/>
    <w:rsid w:val="000407E9"/>
    <w:rsid w:val="00041FB1"/>
    <w:rsid w:val="00042A95"/>
    <w:rsid w:val="00043157"/>
    <w:rsid w:val="00043747"/>
    <w:rsid w:val="00044DA7"/>
    <w:rsid w:val="00046A94"/>
    <w:rsid w:val="000500F3"/>
    <w:rsid w:val="00050103"/>
    <w:rsid w:val="00051DED"/>
    <w:rsid w:val="000529A4"/>
    <w:rsid w:val="00052B44"/>
    <w:rsid w:val="00052F36"/>
    <w:rsid w:val="000541C5"/>
    <w:rsid w:val="000616AD"/>
    <w:rsid w:val="00063C07"/>
    <w:rsid w:val="00063E1B"/>
    <w:rsid w:val="0006616F"/>
    <w:rsid w:val="00071FD1"/>
    <w:rsid w:val="000728DD"/>
    <w:rsid w:val="00075596"/>
    <w:rsid w:val="000776E3"/>
    <w:rsid w:val="000831EA"/>
    <w:rsid w:val="00083C28"/>
    <w:rsid w:val="00083E52"/>
    <w:rsid w:val="00085265"/>
    <w:rsid w:val="00086A26"/>
    <w:rsid w:val="00086DFF"/>
    <w:rsid w:val="000873CD"/>
    <w:rsid w:val="0009178A"/>
    <w:rsid w:val="00092321"/>
    <w:rsid w:val="000927CD"/>
    <w:rsid w:val="00093CDD"/>
    <w:rsid w:val="00094D4B"/>
    <w:rsid w:val="00095EAA"/>
    <w:rsid w:val="000A04E7"/>
    <w:rsid w:val="000A0C98"/>
    <w:rsid w:val="000A42F8"/>
    <w:rsid w:val="000A5E8D"/>
    <w:rsid w:val="000A7017"/>
    <w:rsid w:val="000A7D89"/>
    <w:rsid w:val="000B02A1"/>
    <w:rsid w:val="000B03CC"/>
    <w:rsid w:val="000B0571"/>
    <w:rsid w:val="000B0E02"/>
    <w:rsid w:val="000B1BBD"/>
    <w:rsid w:val="000B2D08"/>
    <w:rsid w:val="000B482D"/>
    <w:rsid w:val="000B5E6A"/>
    <w:rsid w:val="000B6B9C"/>
    <w:rsid w:val="000B719C"/>
    <w:rsid w:val="000B7D8A"/>
    <w:rsid w:val="000C0BB4"/>
    <w:rsid w:val="000C331E"/>
    <w:rsid w:val="000C4DC5"/>
    <w:rsid w:val="000C58A9"/>
    <w:rsid w:val="000C6A65"/>
    <w:rsid w:val="000C7A20"/>
    <w:rsid w:val="000C7D19"/>
    <w:rsid w:val="000D04C2"/>
    <w:rsid w:val="000D2EED"/>
    <w:rsid w:val="000D3924"/>
    <w:rsid w:val="000D3EA9"/>
    <w:rsid w:val="000D4E2C"/>
    <w:rsid w:val="000D561E"/>
    <w:rsid w:val="000D67AF"/>
    <w:rsid w:val="000E1993"/>
    <w:rsid w:val="000E2490"/>
    <w:rsid w:val="000E326C"/>
    <w:rsid w:val="000E5608"/>
    <w:rsid w:val="000E57A7"/>
    <w:rsid w:val="000E5FC9"/>
    <w:rsid w:val="000E6772"/>
    <w:rsid w:val="000F1BBE"/>
    <w:rsid w:val="000F2E5E"/>
    <w:rsid w:val="000F2E89"/>
    <w:rsid w:val="000F31E1"/>
    <w:rsid w:val="000F3F37"/>
    <w:rsid w:val="000F427C"/>
    <w:rsid w:val="000F5000"/>
    <w:rsid w:val="000F6EA5"/>
    <w:rsid w:val="000F79FD"/>
    <w:rsid w:val="00100046"/>
    <w:rsid w:val="00100480"/>
    <w:rsid w:val="0010135F"/>
    <w:rsid w:val="001020BE"/>
    <w:rsid w:val="00104931"/>
    <w:rsid w:val="001060E6"/>
    <w:rsid w:val="00106AF2"/>
    <w:rsid w:val="00106FE8"/>
    <w:rsid w:val="00107E60"/>
    <w:rsid w:val="001120F6"/>
    <w:rsid w:val="00112481"/>
    <w:rsid w:val="00113994"/>
    <w:rsid w:val="00114622"/>
    <w:rsid w:val="00114E12"/>
    <w:rsid w:val="00117DB3"/>
    <w:rsid w:val="00120BA3"/>
    <w:rsid w:val="00123CC5"/>
    <w:rsid w:val="001246CE"/>
    <w:rsid w:val="00126827"/>
    <w:rsid w:val="001318EC"/>
    <w:rsid w:val="00131FF3"/>
    <w:rsid w:val="00133254"/>
    <w:rsid w:val="001356ED"/>
    <w:rsid w:val="0014079C"/>
    <w:rsid w:val="00140EC1"/>
    <w:rsid w:val="00141912"/>
    <w:rsid w:val="0014193F"/>
    <w:rsid w:val="0014554A"/>
    <w:rsid w:val="00147746"/>
    <w:rsid w:val="00147D5F"/>
    <w:rsid w:val="001501A7"/>
    <w:rsid w:val="001506A0"/>
    <w:rsid w:val="00151D51"/>
    <w:rsid w:val="001532B6"/>
    <w:rsid w:val="0015469B"/>
    <w:rsid w:val="00155498"/>
    <w:rsid w:val="001575E0"/>
    <w:rsid w:val="0015785E"/>
    <w:rsid w:val="001627B8"/>
    <w:rsid w:val="00162AE9"/>
    <w:rsid w:val="00162B7B"/>
    <w:rsid w:val="00163BE6"/>
    <w:rsid w:val="0016404E"/>
    <w:rsid w:val="00164257"/>
    <w:rsid w:val="00166C3F"/>
    <w:rsid w:val="00166CFA"/>
    <w:rsid w:val="001670C0"/>
    <w:rsid w:val="00170CE0"/>
    <w:rsid w:val="00171312"/>
    <w:rsid w:val="0017238A"/>
    <w:rsid w:val="00172FB2"/>
    <w:rsid w:val="001739C9"/>
    <w:rsid w:val="00175390"/>
    <w:rsid w:val="00183AFC"/>
    <w:rsid w:val="001846B8"/>
    <w:rsid w:val="00185ACE"/>
    <w:rsid w:val="00185FA5"/>
    <w:rsid w:val="0018639C"/>
    <w:rsid w:val="00186510"/>
    <w:rsid w:val="00192A8F"/>
    <w:rsid w:val="0019464A"/>
    <w:rsid w:val="00194BF4"/>
    <w:rsid w:val="00195318"/>
    <w:rsid w:val="001A028B"/>
    <w:rsid w:val="001A150A"/>
    <w:rsid w:val="001A3391"/>
    <w:rsid w:val="001A5038"/>
    <w:rsid w:val="001A5AA7"/>
    <w:rsid w:val="001A5D1F"/>
    <w:rsid w:val="001A63F7"/>
    <w:rsid w:val="001A65CD"/>
    <w:rsid w:val="001A73A1"/>
    <w:rsid w:val="001A7996"/>
    <w:rsid w:val="001A7AB7"/>
    <w:rsid w:val="001B0AA6"/>
    <w:rsid w:val="001B0DB9"/>
    <w:rsid w:val="001B3733"/>
    <w:rsid w:val="001B4303"/>
    <w:rsid w:val="001C03B8"/>
    <w:rsid w:val="001C059B"/>
    <w:rsid w:val="001C06A2"/>
    <w:rsid w:val="001C14D3"/>
    <w:rsid w:val="001C2C85"/>
    <w:rsid w:val="001C3417"/>
    <w:rsid w:val="001C361B"/>
    <w:rsid w:val="001C4977"/>
    <w:rsid w:val="001D059A"/>
    <w:rsid w:val="001D254B"/>
    <w:rsid w:val="001D29C0"/>
    <w:rsid w:val="001D3C23"/>
    <w:rsid w:val="001D559E"/>
    <w:rsid w:val="001D7344"/>
    <w:rsid w:val="001D7BA6"/>
    <w:rsid w:val="001E2165"/>
    <w:rsid w:val="001E28E5"/>
    <w:rsid w:val="001E3345"/>
    <w:rsid w:val="001E3367"/>
    <w:rsid w:val="001E6332"/>
    <w:rsid w:val="001E6353"/>
    <w:rsid w:val="001E6DB7"/>
    <w:rsid w:val="001F4108"/>
    <w:rsid w:val="001F44DA"/>
    <w:rsid w:val="001F4510"/>
    <w:rsid w:val="001F489D"/>
    <w:rsid w:val="001F5413"/>
    <w:rsid w:val="001F6F7C"/>
    <w:rsid w:val="001F79D1"/>
    <w:rsid w:val="00200FAC"/>
    <w:rsid w:val="0020233D"/>
    <w:rsid w:val="002039A2"/>
    <w:rsid w:val="002041D1"/>
    <w:rsid w:val="00205C79"/>
    <w:rsid w:val="0021066A"/>
    <w:rsid w:val="00212798"/>
    <w:rsid w:val="0021289F"/>
    <w:rsid w:val="00214A0B"/>
    <w:rsid w:val="00223ADA"/>
    <w:rsid w:val="00225AC5"/>
    <w:rsid w:val="00225BCE"/>
    <w:rsid w:val="00227233"/>
    <w:rsid w:val="00227EF2"/>
    <w:rsid w:val="002311AE"/>
    <w:rsid w:val="002315F2"/>
    <w:rsid w:val="0023535C"/>
    <w:rsid w:val="00235BCC"/>
    <w:rsid w:val="002409ED"/>
    <w:rsid w:val="00240DFD"/>
    <w:rsid w:val="00241B52"/>
    <w:rsid w:val="00243343"/>
    <w:rsid w:val="0024399E"/>
    <w:rsid w:val="0024508E"/>
    <w:rsid w:val="0024585A"/>
    <w:rsid w:val="0024592C"/>
    <w:rsid w:val="00245DAD"/>
    <w:rsid w:val="00245EC7"/>
    <w:rsid w:val="00250C7C"/>
    <w:rsid w:val="00253A32"/>
    <w:rsid w:val="00253C4D"/>
    <w:rsid w:val="00254386"/>
    <w:rsid w:val="002556A8"/>
    <w:rsid w:val="00256FAD"/>
    <w:rsid w:val="00257329"/>
    <w:rsid w:val="002612A9"/>
    <w:rsid w:val="00261C5E"/>
    <w:rsid w:val="002622D9"/>
    <w:rsid w:val="00262A4D"/>
    <w:rsid w:val="00264018"/>
    <w:rsid w:val="00266650"/>
    <w:rsid w:val="00266EFC"/>
    <w:rsid w:val="00270154"/>
    <w:rsid w:val="00270662"/>
    <w:rsid w:val="00273ACF"/>
    <w:rsid w:val="002741F5"/>
    <w:rsid w:val="0027435B"/>
    <w:rsid w:val="00274B65"/>
    <w:rsid w:val="002757AB"/>
    <w:rsid w:val="00275832"/>
    <w:rsid w:val="00275B6B"/>
    <w:rsid w:val="00276F27"/>
    <w:rsid w:val="00280751"/>
    <w:rsid w:val="0028226A"/>
    <w:rsid w:val="00282298"/>
    <w:rsid w:val="00283A31"/>
    <w:rsid w:val="00285A72"/>
    <w:rsid w:val="002878A3"/>
    <w:rsid w:val="00290C91"/>
    <w:rsid w:val="00290F32"/>
    <w:rsid w:val="0029157D"/>
    <w:rsid w:val="002946BF"/>
    <w:rsid w:val="002958CC"/>
    <w:rsid w:val="002965A6"/>
    <w:rsid w:val="00297964"/>
    <w:rsid w:val="002A1A03"/>
    <w:rsid w:val="002A2547"/>
    <w:rsid w:val="002A2B1C"/>
    <w:rsid w:val="002A5228"/>
    <w:rsid w:val="002B047C"/>
    <w:rsid w:val="002B08DD"/>
    <w:rsid w:val="002B3B8B"/>
    <w:rsid w:val="002B585B"/>
    <w:rsid w:val="002B5A5D"/>
    <w:rsid w:val="002B62EB"/>
    <w:rsid w:val="002B7D2D"/>
    <w:rsid w:val="002C488B"/>
    <w:rsid w:val="002C4D9B"/>
    <w:rsid w:val="002C7762"/>
    <w:rsid w:val="002D1C5C"/>
    <w:rsid w:val="002D1E8D"/>
    <w:rsid w:val="002D2ABB"/>
    <w:rsid w:val="002D4096"/>
    <w:rsid w:val="002D4223"/>
    <w:rsid w:val="002D497C"/>
    <w:rsid w:val="002D69FA"/>
    <w:rsid w:val="002E0499"/>
    <w:rsid w:val="002E0E02"/>
    <w:rsid w:val="002E1CB4"/>
    <w:rsid w:val="002E276F"/>
    <w:rsid w:val="002E453A"/>
    <w:rsid w:val="002E491F"/>
    <w:rsid w:val="002E62DE"/>
    <w:rsid w:val="002E695D"/>
    <w:rsid w:val="002E71AD"/>
    <w:rsid w:val="002E71CF"/>
    <w:rsid w:val="002F0279"/>
    <w:rsid w:val="002F0A95"/>
    <w:rsid w:val="002F18E1"/>
    <w:rsid w:val="002F2123"/>
    <w:rsid w:val="002F72ED"/>
    <w:rsid w:val="003000BA"/>
    <w:rsid w:val="00304286"/>
    <w:rsid w:val="003064C1"/>
    <w:rsid w:val="00312CDC"/>
    <w:rsid w:val="00312EAA"/>
    <w:rsid w:val="00313024"/>
    <w:rsid w:val="0031491E"/>
    <w:rsid w:val="00316281"/>
    <w:rsid w:val="0032080F"/>
    <w:rsid w:val="0032119B"/>
    <w:rsid w:val="00321A8A"/>
    <w:rsid w:val="00321FC7"/>
    <w:rsid w:val="003264DB"/>
    <w:rsid w:val="00327042"/>
    <w:rsid w:val="00327545"/>
    <w:rsid w:val="003313EF"/>
    <w:rsid w:val="0033422A"/>
    <w:rsid w:val="00335A97"/>
    <w:rsid w:val="00336508"/>
    <w:rsid w:val="00337CCA"/>
    <w:rsid w:val="003410E1"/>
    <w:rsid w:val="00341A75"/>
    <w:rsid w:val="00341DFF"/>
    <w:rsid w:val="0034211E"/>
    <w:rsid w:val="00345FA4"/>
    <w:rsid w:val="00346358"/>
    <w:rsid w:val="00346E63"/>
    <w:rsid w:val="00350035"/>
    <w:rsid w:val="003516A1"/>
    <w:rsid w:val="00352668"/>
    <w:rsid w:val="00354E51"/>
    <w:rsid w:val="003558A0"/>
    <w:rsid w:val="00356320"/>
    <w:rsid w:val="00356D67"/>
    <w:rsid w:val="00357470"/>
    <w:rsid w:val="0036237F"/>
    <w:rsid w:val="003625AD"/>
    <w:rsid w:val="0036288D"/>
    <w:rsid w:val="00362E9A"/>
    <w:rsid w:val="00364663"/>
    <w:rsid w:val="00364A05"/>
    <w:rsid w:val="00365F66"/>
    <w:rsid w:val="003700A7"/>
    <w:rsid w:val="0037043A"/>
    <w:rsid w:val="0037158C"/>
    <w:rsid w:val="0037377D"/>
    <w:rsid w:val="0037384F"/>
    <w:rsid w:val="00373E5B"/>
    <w:rsid w:val="003757F3"/>
    <w:rsid w:val="003772D6"/>
    <w:rsid w:val="00377A49"/>
    <w:rsid w:val="003800C9"/>
    <w:rsid w:val="003803E3"/>
    <w:rsid w:val="003832B1"/>
    <w:rsid w:val="003869D3"/>
    <w:rsid w:val="003871C8"/>
    <w:rsid w:val="003913DC"/>
    <w:rsid w:val="003922BE"/>
    <w:rsid w:val="00392574"/>
    <w:rsid w:val="00392F44"/>
    <w:rsid w:val="00393043"/>
    <w:rsid w:val="0039450D"/>
    <w:rsid w:val="003945B1"/>
    <w:rsid w:val="00395009"/>
    <w:rsid w:val="0039504F"/>
    <w:rsid w:val="0039539E"/>
    <w:rsid w:val="00396ADB"/>
    <w:rsid w:val="003A0682"/>
    <w:rsid w:val="003A09FB"/>
    <w:rsid w:val="003A2382"/>
    <w:rsid w:val="003A28C5"/>
    <w:rsid w:val="003A3FBE"/>
    <w:rsid w:val="003A514C"/>
    <w:rsid w:val="003A6853"/>
    <w:rsid w:val="003A6920"/>
    <w:rsid w:val="003A6F38"/>
    <w:rsid w:val="003A7D25"/>
    <w:rsid w:val="003B0D6B"/>
    <w:rsid w:val="003B0EE3"/>
    <w:rsid w:val="003B117B"/>
    <w:rsid w:val="003B1FC1"/>
    <w:rsid w:val="003B2295"/>
    <w:rsid w:val="003B3112"/>
    <w:rsid w:val="003B4259"/>
    <w:rsid w:val="003B5B07"/>
    <w:rsid w:val="003B61CD"/>
    <w:rsid w:val="003B663A"/>
    <w:rsid w:val="003B7AC6"/>
    <w:rsid w:val="003B7CD7"/>
    <w:rsid w:val="003C325C"/>
    <w:rsid w:val="003C348A"/>
    <w:rsid w:val="003C6981"/>
    <w:rsid w:val="003D0801"/>
    <w:rsid w:val="003D0D26"/>
    <w:rsid w:val="003D42A8"/>
    <w:rsid w:val="003D6AF3"/>
    <w:rsid w:val="003E16A4"/>
    <w:rsid w:val="003E3501"/>
    <w:rsid w:val="003E3574"/>
    <w:rsid w:val="003E3D91"/>
    <w:rsid w:val="003E5B53"/>
    <w:rsid w:val="003E6826"/>
    <w:rsid w:val="003E75FA"/>
    <w:rsid w:val="003F00A5"/>
    <w:rsid w:val="003F04E6"/>
    <w:rsid w:val="003F271C"/>
    <w:rsid w:val="003F3361"/>
    <w:rsid w:val="003F5EEF"/>
    <w:rsid w:val="003F5FE1"/>
    <w:rsid w:val="003F6096"/>
    <w:rsid w:val="003F6A3B"/>
    <w:rsid w:val="003F77D2"/>
    <w:rsid w:val="00403651"/>
    <w:rsid w:val="0040752C"/>
    <w:rsid w:val="00412511"/>
    <w:rsid w:val="004134F0"/>
    <w:rsid w:val="00414FE0"/>
    <w:rsid w:val="00415011"/>
    <w:rsid w:val="00417832"/>
    <w:rsid w:val="004236E0"/>
    <w:rsid w:val="00423B91"/>
    <w:rsid w:val="004246DC"/>
    <w:rsid w:val="004252C1"/>
    <w:rsid w:val="00427E6C"/>
    <w:rsid w:val="00431B16"/>
    <w:rsid w:val="00432895"/>
    <w:rsid w:val="0043385A"/>
    <w:rsid w:val="00433A0F"/>
    <w:rsid w:val="00435B25"/>
    <w:rsid w:val="004378EE"/>
    <w:rsid w:val="00441FB0"/>
    <w:rsid w:val="00442BB6"/>
    <w:rsid w:val="0044405F"/>
    <w:rsid w:val="004441B8"/>
    <w:rsid w:val="004501D3"/>
    <w:rsid w:val="004514C7"/>
    <w:rsid w:val="00451DC4"/>
    <w:rsid w:val="00453D73"/>
    <w:rsid w:val="00453FE7"/>
    <w:rsid w:val="00454602"/>
    <w:rsid w:val="00455441"/>
    <w:rsid w:val="00456407"/>
    <w:rsid w:val="00457EF1"/>
    <w:rsid w:val="0046213E"/>
    <w:rsid w:val="00462527"/>
    <w:rsid w:val="004637D4"/>
    <w:rsid w:val="00463E53"/>
    <w:rsid w:val="00466443"/>
    <w:rsid w:val="0046696E"/>
    <w:rsid w:val="004674A5"/>
    <w:rsid w:val="00470130"/>
    <w:rsid w:val="004727EA"/>
    <w:rsid w:val="004747D0"/>
    <w:rsid w:val="004750DB"/>
    <w:rsid w:val="00480A08"/>
    <w:rsid w:val="00480E66"/>
    <w:rsid w:val="00480F14"/>
    <w:rsid w:val="00482014"/>
    <w:rsid w:val="004823E9"/>
    <w:rsid w:val="00482898"/>
    <w:rsid w:val="0048500C"/>
    <w:rsid w:val="004860AA"/>
    <w:rsid w:val="00487345"/>
    <w:rsid w:val="0049031C"/>
    <w:rsid w:val="00490C46"/>
    <w:rsid w:val="00492323"/>
    <w:rsid w:val="00492DDB"/>
    <w:rsid w:val="00494BE0"/>
    <w:rsid w:val="00495E0E"/>
    <w:rsid w:val="00496292"/>
    <w:rsid w:val="00497C96"/>
    <w:rsid w:val="00497FAD"/>
    <w:rsid w:val="004A0FDE"/>
    <w:rsid w:val="004A3DCB"/>
    <w:rsid w:val="004A492F"/>
    <w:rsid w:val="004A4E36"/>
    <w:rsid w:val="004A534D"/>
    <w:rsid w:val="004A7B15"/>
    <w:rsid w:val="004B0B3A"/>
    <w:rsid w:val="004B17C1"/>
    <w:rsid w:val="004B212E"/>
    <w:rsid w:val="004B2838"/>
    <w:rsid w:val="004B2FB2"/>
    <w:rsid w:val="004B314D"/>
    <w:rsid w:val="004B3746"/>
    <w:rsid w:val="004B375E"/>
    <w:rsid w:val="004B3971"/>
    <w:rsid w:val="004B49AD"/>
    <w:rsid w:val="004B7673"/>
    <w:rsid w:val="004C10DF"/>
    <w:rsid w:val="004C227E"/>
    <w:rsid w:val="004C3B99"/>
    <w:rsid w:val="004C4F23"/>
    <w:rsid w:val="004C5A24"/>
    <w:rsid w:val="004C7B98"/>
    <w:rsid w:val="004D1317"/>
    <w:rsid w:val="004D1728"/>
    <w:rsid w:val="004D3D18"/>
    <w:rsid w:val="004D4C5B"/>
    <w:rsid w:val="004D62C0"/>
    <w:rsid w:val="004D6A94"/>
    <w:rsid w:val="004D77F4"/>
    <w:rsid w:val="004E0D57"/>
    <w:rsid w:val="004E1B4B"/>
    <w:rsid w:val="004E31F3"/>
    <w:rsid w:val="004E4744"/>
    <w:rsid w:val="004E6569"/>
    <w:rsid w:val="004E675E"/>
    <w:rsid w:val="004E7632"/>
    <w:rsid w:val="004E7B5A"/>
    <w:rsid w:val="004F1580"/>
    <w:rsid w:val="004F1E86"/>
    <w:rsid w:val="004F2EDD"/>
    <w:rsid w:val="004F3565"/>
    <w:rsid w:val="004F5C29"/>
    <w:rsid w:val="004F7438"/>
    <w:rsid w:val="00502E4A"/>
    <w:rsid w:val="00502F8C"/>
    <w:rsid w:val="00504620"/>
    <w:rsid w:val="00505E56"/>
    <w:rsid w:val="00506757"/>
    <w:rsid w:val="005107C8"/>
    <w:rsid w:val="0051131E"/>
    <w:rsid w:val="005121D4"/>
    <w:rsid w:val="00516F67"/>
    <w:rsid w:val="00517145"/>
    <w:rsid w:val="0052108A"/>
    <w:rsid w:val="00522438"/>
    <w:rsid w:val="0052295D"/>
    <w:rsid w:val="00522D68"/>
    <w:rsid w:val="00522DA9"/>
    <w:rsid w:val="00523F47"/>
    <w:rsid w:val="00523F76"/>
    <w:rsid w:val="00524264"/>
    <w:rsid w:val="005251DC"/>
    <w:rsid w:val="005254EE"/>
    <w:rsid w:val="00526CBD"/>
    <w:rsid w:val="00531D45"/>
    <w:rsid w:val="0053263B"/>
    <w:rsid w:val="0053263C"/>
    <w:rsid w:val="00534439"/>
    <w:rsid w:val="005368B1"/>
    <w:rsid w:val="0054103A"/>
    <w:rsid w:val="005428BB"/>
    <w:rsid w:val="00542D62"/>
    <w:rsid w:val="00542E25"/>
    <w:rsid w:val="00544050"/>
    <w:rsid w:val="00550462"/>
    <w:rsid w:val="00550B15"/>
    <w:rsid w:val="00552D59"/>
    <w:rsid w:val="00552F38"/>
    <w:rsid w:val="00553ADE"/>
    <w:rsid w:val="005547F0"/>
    <w:rsid w:val="005549CD"/>
    <w:rsid w:val="00554F8F"/>
    <w:rsid w:val="0055570C"/>
    <w:rsid w:val="00557681"/>
    <w:rsid w:val="00557E2C"/>
    <w:rsid w:val="00561404"/>
    <w:rsid w:val="00561D4D"/>
    <w:rsid w:val="005622B3"/>
    <w:rsid w:val="005626C8"/>
    <w:rsid w:val="005626D4"/>
    <w:rsid w:val="00562842"/>
    <w:rsid w:val="00563992"/>
    <w:rsid w:val="005649AE"/>
    <w:rsid w:val="00565886"/>
    <w:rsid w:val="005659DE"/>
    <w:rsid w:val="00567745"/>
    <w:rsid w:val="00574802"/>
    <w:rsid w:val="0057565C"/>
    <w:rsid w:val="00576654"/>
    <w:rsid w:val="00576E07"/>
    <w:rsid w:val="005776C1"/>
    <w:rsid w:val="00577A6C"/>
    <w:rsid w:val="00580087"/>
    <w:rsid w:val="0058120E"/>
    <w:rsid w:val="00581371"/>
    <w:rsid w:val="00581422"/>
    <w:rsid w:val="005816DD"/>
    <w:rsid w:val="0058395D"/>
    <w:rsid w:val="005842C6"/>
    <w:rsid w:val="005843AB"/>
    <w:rsid w:val="005945D8"/>
    <w:rsid w:val="005965E5"/>
    <w:rsid w:val="005A05A2"/>
    <w:rsid w:val="005A2082"/>
    <w:rsid w:val="005A32E8"/>
    <w:rsid w:val="005A756A"/>
    <w:rsid w:val="005B225C"/>
    <w:rsid w:val="005B2F35"/>
    <w:rsid w:val="005B592A"/>
    <w:rsid w:val="005B5AB9"/>
    <w:rsid w:val="005B5D1D"/>
    <w:rsid w:val="005B5E5B"/>
    <w:rsid w:val="005C04E7"/>
    <w:rsid w:val="005C0E9F"/>
    <w:rsid w:val="005C1515"/>
    <w:rsid w:val="005C32DA"/>
    <w:rsid w:val="005C37E1"/>
    <w:rsid w:val="005C5A8C"/>
    <w:rsid w:val="005C5EB7"/>
    <w:rsid w:val="005C72C1"/>
    <w:rsid w:val="005C7435"/>
    <w:rsid w:val="005D0546"/>
    <w:rsid w:val="005D5267"/>
    <w:rsid w:val="005D6E75"/>
    <w:rsid w:val="005E23FE"/>
    <w:rsid w:val="005E3DCA"/>
    <w:rsid w:val="005E4054"/>
    <w:rsid w:val="005E586F"/>
    <w:rsid w:val="005E5BDF"/>
    <w:rsid w:val="005E5F15"/>
    <w:rsid w:val="005F00EE"/>
    <w:rsid w:val="005F0BF2"/>
    <w:rsid w:val="005F30B9"/>
    <w:rsid w:val="005F79EA"/>
    <w:rsid w:val="00600A4A"/>
    <w:rsid w:val="00601E0A"/>
    <w:rsid w:val="00602FF6"/>
    <w:rsid w:val="00603268"/>
    <w:rsid w:val="0060378E"/>
    <w:rsid w:val="006037DA"/>
    <w:rsid w:val="00603C10"/>
    <w:rsid w:val="00604644"/>
    <w:rsid w:val="0060509B"/>
    <w:rsid w:val="006059CD"/>
    <w:rsid w:val="00605EFF"/>
    <w:rsid w:val="00606B8C"/>
    <w:rsid w:val="00606EBC"/>
    <w:rsid w:val="00610A96"/>
    <w:rsid w:val="0061129F"/>
    <w:rsid w:val="006124C3"/>
    <w:rsid w:val="00612CC1"/>
    <w:rsid w:val="006141C4"/>
    <w:rsid w:val="006162DE"/>
    <w:rsid w:val="006165BE"/>
    <w:rsid w:val="00617733"/>
    <w:rsid w:val="00620C87"/>
    <w:rsid w:val="0062121C"/>
    <w:rsid w:val="006231E6"/>
    <w:rsid w:val="00625F6A"/>
    <w:rsid w:val="0062658B"/>
    <w:rsid w:val="0062708C"/>
    <w:rsid w:val="006273B2"/>
    <w:rsid w:val="00640F0E"/>
    <w:rsid w:val="0064147A"/>
    <w:rsid w:val="00643F52"/>
    <w:rsid w:val="00644209"/>
    <w:rsid w:val="006452D7"/>
    <w:rsid w:val="006466EC"/>
    <w:rsid w:val="006471ED"/>
    <w:rsid w:val="00651956"/>
    <w:rsid w:val="00654053"/>
    <w:rsid w:val="00655AE7"/>
    <w:rsid w:val="00657515"/>
    <w:rsid w:val="00657996"/>
    <w:rsid w:val="00660756"/>
    <w:rsid w:val="00660C81"/>
    <w:rsid w:val="006611C2"/>
    <w:rsid w:val="00661894"/>
    <w:rsid w:val="00661ED7"/>
    <w:rsid w:val="006620B3"/>
    <w:rsid w:val="0066234B"/>
    <w:rsid w:val="00662EA1"/>
    <w:rsid w:val="0066337E"/>
    <w:rsid w:val="006635B2"/>
    <w:rsid w:val="00663722"/>
    <w:rsid w:val="006650A1"/>
    <w:rsid w:val="00665CFF"/>
    <w:rsid w:val="006718FE"/>
    <w:rsid w:val="00671DC9"/>
    <w:rsid w:val="00672AEA"/>
    <w:rsid w:val="00672C26"/>
    <w:rsid w:val="00675600"/>
    <w:rsid w:val="0067657C"/>
    <w:rsid w:val="00677377"/>
    <w:rsid w:val="006774A0"/>
    <w:rsid w:val="006805C1"/>
    <w:rsid w:val="0068084C"/>
    <w:rsid w:val="00681876"/>
    <w:rsid w:val="00682653"/>
    <w:rsid w:val="00683F48"/>
    <w:rsid w:val="006859BE"/>
    <w:rsid w:val="00686AE9"/>
    <w:rsid w:val="00687CB3"/>
    <w:rsid w:val="0069140B"/>
    <w:rsid w:val="00693461"/>
    <w:rsid w:val="006953AC"/>
    <w:rsid w:val="00695EB9"/>
    <w:rsid w:val="00696CC3"/>
    <w:rsid w:val="00696E11"/>
    <w:rsid w:val="006973C3"/>
    <w:rsid w:val="00697934"/>
    <w:rsid w:val="006A0A2B"/>
    <w:rsid w:val="006A0B95"/>
    <w:rsid w:val="006A5729"/>
    <w:rsid w:val="006A6063"/>
    <w:rsid w:val="006A6B36"/>
    <w:rsid w:val="006B4663"/>
    <w:rsid w:val="006B60C7"/>
    <w:rsid w:val="006B658E"/>
    <w:rsid w:val="006C4729"/>
    <w:rsid w:val="006C5261"/>
    <w:rsid w:val="006C6919"/>
    <w:rsid w:val="006C71B1"/>
    <w:rsid w:val="006C78D3"/>
    <w:rsid w:val="006D01A4"/>
    <w:rsid w:val="006D0652"/>
    <w:rsid w:val="006D3026"/>
    <w:rsid w:val="006D3D46"/>
    <w:rsid w:val="006D50FB"/>
    <w:rsid w:val="006D5144"/>
    <w:rsid w:val="006D72CD"/>
    <w:rsid w:val="006D7B2F"/>
    <w:rsid w:val="006E0EFF"/>
    <w:rsid w:val="006E26F2"/>
    <w:rsid w:val="006E566A"/>
    <w:rsid w:val="006E707D"/>
    <w:rsid w:val="006E708E"/>
    <w:rsid w:val="006E79B7"/>
    <w:rsid w:val="006F0454"/>
    <w:rsid w:val="006F237A"/>
    <w:rsid w:val="006F393E"/>
    <w:rsid w:val="006F4EE9"/>
    <w:rsid w:val="00700A4D"/>
    <w:rsid w:val="00705794"/>
    <w:rsid w:val="007060E5"/>
    <w:rsid w:val="00710E25"/>
    <w:rsid w:val="00711130"/>
    <w:rsid w:val="00711C2C"/>
    <w:rsid w:val="00712C0C"/>
    <w:rsid w:val="00713F35"/>
    <w:rsid w:val="007144F6"/>
    <w:rsid w:val="007155CD"/>
    <w:rsid w:val="00715749"/>
    <w:rsid w:val="00716450"/>
    <w:rsid w:val="007168D6"/>
    <w:rsid w:val="0072127B"/>
    <w:rsid w:val="00721FCD"/>
    <w:rsid w:val="00722AC6"/>
    <w:rsid w:val="00723A68"/>
    <w:rsid w:val="007252BE"/>
    <w:rsid w:val="007323F1"/>
    <w:rsid w:val="00733B9E"/>
    <w:rsid w:val="00733FE4"/>
    <w:rsid w:val="00734648"/>
    <w:rsid w:val="007358E3"/>
    <w:rsid w:val="007359D2"/>
    <w:rsid w:val="007360D7"/>
    <w:rsid w:val="007366C0"/>
    <w:rsid w:val="00736A4E"/>
    <w:rsid w:val="00737E50"/>
    <w:rsid w:val="00744345"/>
    <w:rsid w:val="00744586"/>
    <w:rsid w:val="00744DCF"/>
    <w:rsid w:val="0074547D"/>
    <w:rsid w:val="00746EE4"/>
    <w:rsid w:val="00747BE6"/>
    <w:rsid w:val="00750561"/>
    <w:rsid w:val="00751B38"/>
    <w:rsid w:val="00752B3C"/>
    <w:rsid w:val="007536CB"/>
    <w:rsid w:val="00754AF7"/>
    <w:rsid w:val="007576DF"/>
    <w:rsid w:val="00760961"/>
    <w:rsid w:val="00763432"/>
    <w:rsid w:val="0076386B"/>
    <w:rsid w:val="00764392"/>
    <w:rsid w:val="00766D1F"/>
    <w:rsid w:val="0076766D"/>
    <w:rsid w:val="007712E3"/>
    <w:rsid w:val="00771C5D"/>
    <w:rsid w:val="0077209F"/>
    <w:rsid w:val="007722A9"/>
    <w:rsid w:val="00772C3E"/>
    <w:rsid w:val="0077489C"/>
    <w:rsid w:val="00775894"/>
    <w:rsid w:val="00775FA4"/>
    <w:rsid w:val="007763FC"/>
    <w:rsid w:val="007800D1"/>
    <w:rsid w:val="007802CF"/>
    <w:rsid w:val="00780767"/>
    <w:rsid w:val="00781384"/>
    <w:rsid w:val="00781BF5"/>
    <w:rsid w:val="00784BBE"/>
    <w:rsid w:val="0079062D"/>
    <w:rsid w:val="00790C7F"/>
    <w:rsid w:val="00791759"/>
    <w:rsid w:val="00791E73"/>
    <w:rsid w:val="007931B2"/>
    <w:rsid w:val="0079324D"/>
    <w:rsid w:val="00794FBF"/>
    <w:rsid w:val="00795056"/>
    <w:rsid w:val="00795426"/>
    <w:rsid w:val="00796B6A"/>
    <w:rsid w:val="00796C2B"/>
    <w:rsid w:val="007A27E1"/>
    <w:rsid w:val="007A4064"/>
    <w:rsid w:val="007A5019"/>
    <w:rsid w:val="007A7C38"/>
    <w:rsid w:val="007B1825"/>
    <w:rsid w:val="007B375F"/>
    <w:rsid w:val="007B5C41"/>
    <w:rsid w:val="007C0A27"/>
    <w:rsid w:val="007C1104"/>
    <w:rsid w:val="007C21CB"/>
    <w:rsid w:val="007C2757"/>
    <w:rsid w:val="007C3FA7"/>
    <w:rsid w:val="007D0EA8"/>
    <w:rsid w:val="007D3ADE"/>
    <w:rsid w:val="007D5093"/>
    <w:rsid w:val="007D6320"/>
    <w:rsid w:val="007E0711"/>
    <w:rsid w:val="007E1CB3"/>
    <w:rsid w:val="007E3900"/>
    <w:rsid w:val="007E49B7"/>
    <w:rsid w:val="007E57CA"/>
    <w:rsid w:val="007E6B70"/>
    <w:rsid w:val="007E76BA"/>
    <w:rsid w:val="007F121E"/>
    <w:rsid w:val="007F39A1"/>
    <w:rsid w:val="007F3BB4"/>
    <w:rsid w:val="007F3E5B"/>
    <w:rsid w:val="008000AC"/>
    <w:rsid w:val="0080208B"/>
    <w:rsid w:val="0080257A"/>
    <w:rsid w:val="008031D3"/>
    <w:rsid w:val="0080429C"/>
    <w:rsid w:val="0080486C"/>
    <w:rsid w:val="008048C2"/>
    <w:rsid w:val="0080593C"/>
    <w:rsid w:val="00806775"/>
    <w:rsid w:val="00806B28"/>
    <w:rsid w:val="00807687"/>
    <w:rsid w:val="00807871"/>
    <w:rsid w:val="00812B98"/>
    <w:rsid w:val="008158FC"/>
    <w:rsid w:val="00816566"/>
    <w:rsid w:val="00816F69"/>
    <w:rsid w:val="008210D0"/>
    <w:rsid w:val="00821BE8"/>
    <w:rsid w:val="00822A9E"/>
    <w:rsid w:val="00824DCE"/>
    <w:rsid w:val="0083086F"/>
    <w:rsid w:val="00830E58"/>
    <w:rsid w:val="0083182A"/>
    <w:rsid w:val="00832AFE"/>
    <w:rsid w:val="00833C4E"/>
    <w:rsid w:val="00833D9C"/>
    <w:rsid w:val="008342AD"/>
    <w:rsid w:val="008375AC"/>
    <w:rsid w:val="00840747"/>
    <w:rsid w:val="00840C8F"/>
    <w:rsid w:val="008410A7"/>
    <w:rsid w:val="008417D4"/>
    <w:rsid w:val="008420D0"/>
    <w:rsid w:val="008422E6"/>
    <w:rsid w:val="00842E62"/>
    <w:rsid w:val="00843059"/>
    <w:rsid w:val="00845599"/>
    <w:rsid w:val="00846F54"/>
    <w:rsid w:val="00847D4B"/>
    <w:rsid w:val="00850277"/>
    <w:rsid w:val="00850487"/>
    <w:rsid w:val="00850A77"/>
    <w:rsid w:val="00851970"/>
    <w:rsid w:val="008521C0"/>
    <w:rsid w:val="0085424D"/>
    <w:rsid w:val="00854E50"/>
    <w:rsid w:val="008550A6"/>
    <w:rsid w:val="00855DB7"/>
    <w:rsid w:val="008565BE"/>
    <w:rsid w:val="00856F69"/>
    <w:rsid w:val="00857E78"/>
    <w:rsid w:val="008618C1"/>
    <w:rsid w:val="00863A59"/>
    <w:rsid w:val="008648D1"/>
    <w:rsid w:val="008659C2"/>
    <w:rsid w:val="00865A64"/>
    <w:rsid w:val="00866C05"/>
    <w:rsid w:val="0087094D"/>
    <w:rsid w:val="00870CE2"/>
    <w:rsid w:val="008711B1"/>
    <w:rsid w:val="008727AD"/>
    <w:rsid w:val="00874742"/>
    <w:rsid w:val="008749F9"/>
    <w:rsid w:val="00887241"/>
    <w:rsid w:val="00890428"/>
    <w:rsid w:val="00891B4E"/>
    <w:rsid w:val="00892706"/>
    <w:rsid w:val="00894D20"/>
    <w:rsid w:val="00896C01"/>
    <w:rsid w:val="00896DD0"/>
    <w:rsid w:val="008A0541"/>
    <w:rsid w:val="008A131A"/>
    <w:rsid w:val="008A40E7"/>
    <w:rsid w:val="008A5620"/>
    <w:rsid w:val="008B1052"/>
    <w:rsid w:val="008B120A"/>
    <w:rsid w:val="008B3794"/>
    <w:rsid w:val="008B3D63"/>
    <w:rsid w:val="008B4813"/>
    <w:rsid w:val="008B5BE1"/>
    <w:rsid w:val="008B627C"/>
    <w:rsid w:val="008B643F"/>
    <w:rsid w:val="008B64DE"/>
    <w:rsid w:val="008B6577"/>
    <w:rsid w:val="008B6B3C"/>
    <w:rsid w:val="008B7902"/>
    <w:rsid w:val="008C0176"/>
    <w:rsid w:val="008C216D"/>
    <w:rsid w:val="008C2C44"/>
    <w:rsid w:val="008C3705"/>
    <w:rsid w:val="008C408B"/>
    <w:rsid w:val="008C4CE4"/>
    <w:rsid w:val="008D1794"/>
    <w:rsid w:val="008D1E8E"/>
    <w:rsid w:val="008D2189"/>
    <w:rsid w:val="008D2B5B"/>
    <w:rsid w:val="008D584F"/>
    <w:rsid w:val="008D5A42"/>
    <w:rsid w:val="008D76FA"/>
    <w:rsid w:val="008E03E7"/>
    <w:rsid w:val="008E0C3A"/>
    <w:rsid w:val="008E1B33"/>
    <w:rsid w:val="008E1C83"/>
    <w:rsid w:val="008E2400"/>
    <w:rsid w:val="008E2869"/>
    <w:rsid w:val="008E2913"/>
    <w:rsid w:val="008E7874"/>
    <w:rsid w:val="008F0253"/>
    <w:rsid w:val="008F0333"/>
    <w:rsid w:val="008F11F3"/>
    <w:rsid w:val="008F1A18"/>
    <w:rsid w:val="008F1F3C"/>
    <w:rsid w:val="008F2B32"/>
    <w:rsid w:val="008F2D24"/>
    <w:rsid w:val="008F2E88"/>
    <w:rsid w:val="008F5F03"/>
    <w:rsid w:val="008F63A9"/>
    <w:rsid w:val="008F6809"/>
    <w:rsid w:val="0090191A"/>
    <w:rsid w:val="00902460"/>
    <w:rsid w:val="009029C5"/>
    <w:rsid w:val="00903FF0"/>
    <w:rsid w:val="0090595E"/>
    <w:rsid w:val="009077B3"/>
    <w:rsid w:val="00911687"/>
    <w:rsid w:val="00911AC3"/>
    <w:rsid w:val="0091216D"/>
    <w:rsid w:val="0091217A"/>
    <w:rsid w:val="00916C07"/>
    <w:rsid w:val="00920218"/>
    <w:rsid w:val="009231E3"/>
    <w:rsid w:val="0092334F"/>
    <w:rsid w:val="00930261"/>
    <w:rsid w:val="0093120A"/>
    <w:rsid w:val="00931E31"/>
    <w:rsid w:val="00932223"/>
    <w:rsid w:val="00932AE5"/>
    <w:rsid w:val="0093559D"/>
    <w:rsid w:val="00941347"/>
    <w:rsid w:val="009416D0"/>
    <w:rsid w:val="00946F19"/>
    <w:rsid w:val="00951514"/>
    <w:rsid w:val="00953527"/>
    <w:rsid w:val="0095372E"/>
    <w:rsid w:val="00961A21"/>
    <w:rsid w:val="00962A37"/>
    <w:rsid w:val="00962FC0"/>
    <w:rsid w:val="00965AAC"/>
    <w:rsid w:val="00967656"/>
    <w:rsid w:val="009716BA"/>
    <w:rsid w:val="00974744"/>
    <w:rsid w:val="00974AFD"/>
    <w:rsid w:val="00976F42"/>
    <w:rsid w:val="00977D88"/>
    <w:rsid w:val="009837A7"/>
    <w:rsid w:val="009838F7"/>
    <w:rsid w:val="00985476"/>
    <w:rsid w:val="00986124"/>
    <w:rsid w:val="009913E5"/>
    <w:rsid w:val="00991515"/>
    <w:rsid w:val="00992D63"/>
    <w:rsid w:val="00993CDC"/>
    <w:rsid w:val="00997D16"/>
    <w:rsid w:val="00997F42"/>
    <w:rsid w:val="009A1BF3"/>
    <w:rsid w:val="009A2A26"/>
    <w:rsid w:val="009A58D8"/>
    <w:rsid w:val="009A72B6"/>
    <w:rsid w:val="009B05AA"/>
    <w:rsid w:val="009B2DC7"/>
    <w:rsid w:val="009B30A2"/>
    <w:rsid w:val="009B438A"/>
    <w:rsid w:val="009B46F4"/>
    <w:rsid w:val="009B530A"/>
    <w:rsid w:val="009B53AA"/>
    <w:rsid w:val="009B6B27"/>
    <w:rsid w:val="009C2240"/>
    <w:rsid w:val="009C332C"/>
    <w:rsid w:val="009C3477"/>
    <w:rsid w:val="009C3ADF"/>
    <w:rsid w:val="009C3EF0"/>
    <w:rsid w:val="009C465B"/>
    <w:rsid w:val="009C7C6A"/>
    <w:rsid w:val="009D30E2"/>
    <w:rsid w:val="009D3BCD"/>
    <w:rsid w:val="009D759F"/>
    <w:rsid w:val="009D76FB"/>
    <w:rsid w:val="009E0162"/>
    <w:rsid w:val="009E04DA"/>
    <w:rsid w:val="009E109E"/>
    <w:rsid w:val="009E1396"/>
    <w:rsid w:val="009E17E0"/>
    <w:rsid w:val="009E1A5A"/>
    <w:rsid w:val="009E20DA"/>
    <w:rsid w:val="009E30B9"/>
    <w:rsid w:val="009E4E1A"/>
    <w:rsid w:val="009E64A3"/>
    <w:rsid w:val="009E7571"/>
    <w:rsid w:val="009F042D"/>
    <w:rsid w:val="009F6924"/>
    <w:rsid w:val="009F6DE1"/>
    <w:rsid w:val="009F74EB"/>
    <w:rsid w:val="009F7F2F"/>
    <w:rsid w:val="00A00308"/>
    <w:rsid w:val="00A0342A"/>
    <w:rsid w:val="00A06270"/>
    <w:rsid w:val="00A1017B"/>
    <w:rsid w:val="00A107E0"/>
    <w:rsid w:val="00A1148A"/>
    <w:rsid w:val="00A12BDA"/>
    <w:rsid w:val="00A13152"/>
    <w:rsid w:val="00A1395A"/>
    <w:rsid w:val="00A13FC3"/>
    <w:rsid w:val="00A20C4D"/>
    <w:rsid w:val="00A23D12"/>
    <w:rsid w:val="00A24049"/>
    <w:rsid w:val="00A24D07"/>
    <w:rsid w:val="00A26BCF"/>
    <w:rsid w:val="00A2792B"/>
    <w:rsid w:val="00A30F4F"/>
    <w:rsid w:val="00A32DFF"/>
    <w:rsid w:val="00A334B6"/>
    <w:rsid w:val="00A33B07"/>
    <w:rsid w:val="00A35CDF"/>
    <w:rsid w:val="00A361B9"/>
    <w:rsid w:val="00A371F4"/>
    <w:rsid w:val="00A378E1"/>
    <w:rsid w:val="00A40CBD"/>
    <w:rsid w:val="00A42D1B"/>
    <w:rsid w:val="00A43071"/>
    <w:rsid w:val="00A4590B"/>
    <w:rsid w:val="00A520D5"/>
    <w:rsid w:val="00A52C98"/>
    <w:rsid w:val="00A543C5"/>
    <w:rsid w:val="00A5519C"/>
    <w:rsid w:val="00A55660"/>
    <w:rsid w:val="00A55A11"/>
    <w:rsid w:val="00A56A34"/>
    <w:rsid w:val="00A56CCC"/>
    <w:rsid w:val="00A5769E"/>
    <w:rsid w:val="00A601C1"/>
    <w:rsid w:val="00A60391"/>
    <w:rsid w:val="00A61326"/>
    <w:rsid w:val="00A62A76"/>
    <w:rsid w:val="00A70BC7"/>
    <w:rsid w:val="00A73A35"/>
    <w:rsid w:val="00A75100"/>
    <w:rsid w:val="00A75E32"/>
    <w:rsid w:val="00A773BC"/>
    <w:rsid w:val="00A77BE0"/>
    <w:rsid w:val="00A80125"/>
    <w:rsid w:val="00A8028B"/>
    <w:rsid w:val="00A8056D"/>
    <w:rsid w:val="00A82ED3"/>
    <w:rsid w:val="00A84719"/>
    <w:rsid w:val="00A85E7F"/>
    <w:rsid w:val="00A87A91"/>
    <w:rsid w:val="00A92A25"/>
    <w:rsid w:val="00A92BCE"/>
    <w:rsid w:val="00A930BE"/>
    <w:rsid w:val="00A94ECA"/>
    <w:rsid w:val="00A9637B"/>
    <w:rsid w:val="00A978D6"/>
    <w:rsid w:val="00AA0A48"/>
    <w:rsid w:val="00AA1B75"/>
    <w:rsid w:val="00AA56D9"/>
    <w:rsid w:val="00AA71F8"/>
    <w:rsid w:val="00AB0D73"/>
    <w:rsid w:val="00AB139F"/>
    <w:rsid w:val="00AB2AB0"/>
    <w:rsid w:val="00AB47E4"/>
    <w:rsid w:val="00AB4E86"/>
    <w:rsid w:val="00AB5C68"/>
    <w:rsid w:val="00AB622D"/>
    <w:rsid w:val="00AB6744"/>
    <w:rsid w:val="00AB6CC9"/>
    <w:rsid w:val="00AB7433"/>
    <w:rsid w:val="00AB7EA0"/>
    <w:rsid w:val="00AC2671"/>
    <w:rsid w:val="00AC2BF5"/>
    <w:rsid w:val="00AC2DBC"/>
    <w:rsid w:val="00AC3439"/>
    <w:rsid w:val="00AC345D"/>
    <w:rsid w:val="00AC4A30"/>
    <w:rsid w:val="00AC4F14"/>
    <w:rsid w:val="00AC4F7C"/>
    <w:rsid w:val="00AC5FB2"/>
    <w:rsid w:val="00AC751B"/>
    <w:rsid w:val="00AD0906"/>
    <w:rsid w:val="00AD0D77"/>
    <w:rsid w:val="00AD2424"/>
    <w:rsid w:val="00AD40FE"/>
    <w:rsid w:val="00AD418D"/>
    <w:rsid w:val="00AD66A2"/>
    <w:rsid w:val="00AD71E3"/>
    <w:rsid w:val="00AD73B1"/>
    <w:rsid w:val="00AD766F"/>
    <w:rsid w:val="00AE0E5E"/>
    <w:rsid w:val="00AE115C"/>
    <w:rsid w:val="00AE2B65"/>
    <w:rsid w:val="00AE5947"/>
    <w:rsid w:val="00AE6682"/>
    <w:rsid w:val="00AE7947"/>
    <w:rsid w:val="00AF14F8"/>
    <w:rsid w:val="00AF2270"/>
    <w:rsid w:val="00AF27C0"/>
    <w:rsid w:val="00AF5F4E"/>
    <w:rsid w:val="00AF7250"/>
    <w:rsid w:val="00B0109F"/>
    <w:rsid w:val="00B01243"/>
    <w:rsid w:val="00B01647"/>
    <w:rsid w:val="00B01E70"/>
    <w:rsid w:val="00B02975"/>
    <w:rsid w:val="00B03D2C"/>
    <w:rsid w:val="00B04CDF"/>
    <w:rsid w:val="00B107B6"/>
    <w:rsid w:val="00B10DD4"/>
    <w:rsid w:val="00B135B7"/>
    <w:rsid w:val="00B156C7"/>
    <w:rsid w:val="00B15FC4"/>
    <w:rsid w:val="00B16575"/>
    <w:rsid w:val="00B169D9"/>
    <w:rsid w:val="00B209B3"/>
    <w:rsid w:val="00B21558"/>
    <w:rsid w:val="00B21876"/>
    <w:rsid w:val="00B25661"/>
    <w:rsid w:val="00B26DED"/>
    <w:rsid w:val="00B27248"/>
    <w:rsid w:val="00B314D9"/>
    <w:rsid w:val="00B33B41"/>
    <w:rsid w:val="00B3422E"/>
    <w:rsid w:val="00B34E8F"/>
    <w:rsid w:val="00B3632E"/>
    <w:rsid w:val="00B36344"/>
    <w:rsid w:val="00B3636D"/>
    <w:rsid w:val="00B36995"/>
    <w:rsid w:val="00B4001A"/>
    <w:rsid w:val="00B40272"/>
    <w:rsid w:val="00B40EA8"/>
    <w:rsid w:val="00B42562"/>
    <w:rsid w:val="00B42E02"/>
    <w:rsid w:val="00B430B7"/>
    <w:rsid w:val="00B43266"/>
    <w:rsid w:val="00B442E7"/>
    <w:rsid w:val="00B45C9E"/>
    <w:rsid w:val="00B50BA3"/>
    <w:rsid w:val="00B517E9"/>
    <w:rsid w:val="00B51AD3"/>
    <w:rsid w:val="00B52854"/>
    <w:rsid w:val="00B54B5F"/>
    <w:rsid w:val="00B63701"/>
    <w:rsid w:val="00B646AA"/>
    <w:rsid w:val="00B6639C"/>
    <w:rsid w:val="00B6689B"/>
    <w:rsid w:val="00B66F7B"/>
    <w:rsid w:val="00B70A79"/>
    <w:rsid w:val="00B712A4"/>
    <w:rsid w:val="00B71D5E"/>
    <w:rsid w:val="00B72AEC"/>
    <w:rsid w:val="00B743EE"/>
    <w:rsid w:val="00B74404"/>
    <w:rsid w:val="00B75D8A"/>
    <w:rsid w:val="00B77B52"/>
    <w:rsid w:val="00B83492"/>
    <w:rsid w:val="00B83B9F"/>
    <w:rsid w:val="00B83CA3"/>
    <w:rsid w:val="00B84FA8"/>
    <w:rsid w:val="00B8545D"/>
    <w:rsid w:val="00B86AC2"/>
    <w:rsid w:val="00B90D32"/>
    <w:rsid w:val="00B912FF"/>
    <w:rsid w:val="00B92B1E"/>
    <w:rsid w:val="00B92F14"/>
    <w:rsid w:val="00B93375"/>
    <w:rsid w:val="00B94558"/>
    <w:rsid w:val="00B96BF6"/>
    <w:rsid w:val="00B972E6"/>
    <w:rsid w:val="00BA0AC0"/>
    <w:rsid w:val="00BA23FD"/>
    <w:rsid w:val="00BA58F7"/>
    <w:rsid w:val="00BA6189"/>
    <w:rsid w:val="00BB0435"/>
    <w:rsid w:val="00BB1A45"/>
    <w:rsid w:val="00BB385E"/>
    <w:rsid w:val="00BB49C6"/>
    <w:rsid w:val="00BB4C7B"/>
    <w:rsid w:val="00BB62F2"/>
    <w:rsid w:val="00BB742C"/>
    <w:rsid w:val="00BB7DBC"/>
    <w:rsid w:val="00BC021C"/>
    <w:rsid w:val="00BC0E75"/>
    <w:rsid w:val="00BC19CC"/>
    <w:rsid w:val="00BC1ABA"/>
    <w:rsid w:val="00BC3EAB"/>
    <w:rsid w:val="00BC4307"/>
    <w:rsid w:val="00BC6D35"/>
    <w:rsid w:val="00BC725C"/>
    <w:rsid w:val="00BC7D12"/>
    <w:rsid w:val="00BD0C3E"/>
    <w:rsid w:val="00BD13B9"/>
    <w:rsid w:val="00BD16EA"/>
    <w:rsid w:val="00BD234D"/>
    <w:rsid w:val="00BD2D15"/>
    <w:rsid w:val="00BD41C6"/>
    <w:rsid w:val="00BD53F1"/>
    <w:rsid w:val="00BD6A49"/>
    <w:rsid w:val="00BD7FA6"/>
    <w:rsid w:val="00BE0C6A"/>
    <w:rsid w:val="00BE1F8B"/>
    <w:rsid w:val="00BE217F"/>
    <w:rsid w:val="00BE22DF"/>
    <w:rsid w:val="00BE3BB1"/>
    <w:rsid w:val="00BE6C9E"/>
    <w:rsid w:val="00BE7C57"/>
    <w:rsid w:val="00BE7E9C"/>
    <w:rsid w:val="00BF16D3"/>
    <w:rsid w:val="00BF1E11"/>
    <w:rsid w:val="00BF228F"/>
    <w:rsid w:val="00BF4DB7"/>
    <w:rsid w:val="00BF5D10"/>
    <w:rsid w:val="00C00BFC"/>
    <w:rsid w:val="00C0163E"/>
    <w:rsid w:val="00C01971"/>
    <w:rsid w:val="00C0717A"/>
    <w:rsid w:val="00C07E4D"/>
    <w:rsid w:val="00C10033"/>
    <w:rsid w:val="00C116BD"/>
    <w:rsid w:val="00C11C60"/>
    <w:rsid w:val="00C143F3"/>
    <w:rsid w:val="00C15038"/>
    <w:rsid w:val="00C15CFA"/>
    <w:rsid w:val="00C15F88"/>
    <w:rsid w:val="00C16F2E"/>
    <w:rsid w:val="00C171DA"/>
    <w:rsid w:val="00C22271"/>
    <w:rsid w:val="00C2245C"/>
    <w:rsid w:val="00C23697"/>
    <w:rsid w:val="00C25F5E"/>
    <w:rsid w:val="00C26C24"/>
    <w:rsid w:val="00C2744B"/>
    <w:rsid w:val="00C30DED"/>
    <w:rsid w:val="00C312AF"/>
    <w:rsid w:val="00C317B1"/>
    <w:rsid w:val="00C322A7"/>
    <w:rsid w:val="00C339BA"/>
    <w:rsid w:val="00C33FE4"/>
    <w:rsid w:val="00C341DD"/>
    <w:rsid w:val="00C352CB"/>
    <w:rsid w:val="00C352DA"/>
    <w:rsid w:val="00C358B8"/>
    <w:rsid w:val="00C35C37"/>
    <w:rsid w:val="00C36B7F"/>
    <w:rsid w:val="00C36C18"/>
    <w:rsid w:val="00C376C3"/>
    <w:rsid w:val="00C37964"/>
    <w:rsid w:val="00C379BB"/>
    <w:rsid w:val="00C37C32"/>
    <w:rsid w:val="00C40005"/>
    <w:rsid w:val="00C41B2E"/>
    <w:rsid w:val="00C4222B"/>
    <w:rsid w:val="00C42E29"/>
    <w:rsid w:val="00C42E5C"/>
    <w:rsid w:val="00C431C8"/>
    <w:rsid w:val="00C434E1"/>
    <w:rsid w:val="00C43A2E"/>
    <w:rsid w:val="00C45CD9"/>
    <w:rsid w:val="00C45F25"/>
    <w:rsid w:val="00C46492"/>
    <w:rsid w:val="00C50C76"/>
    <w:rsid w:val="00C52280"/>
    <w:rsid w:val="00C5280B"/>
    <w:rsid w:val="00C54087"/>
    <w:rsid w:val="00C5420B"/>
    <w:rsid w:val="00C5598C"/>
    <w:rsid w:val="00C56CAF"/>
    <w:rsid w:val="00C57B69"/>
    <w:rsid w:val="00C57EBA"/>
    <w:rsid w:val="00C6168D"/>
    <w:rsid w:val="00C6397E"/>
    <w:rsid w:val="00C65BC4"/>
    <w:rsid w:val="00C66095"/>
    <w:rsid w:val="00C674ED"/>
    <w:rsid w:val="00C67BDF"/>
    <w:rsid w:val="00C70657"/>
    <w:rsid w:val="00C714F7"/>
    <w:rsid w:val="00C71F28"/>
    <w:rsid w:val="00C720AC"/>
    <w:rsid w:val="00C73824"/>
    <w:rsid w:val="00C75BD4"/>
    <w:rsid w:val="00C769A7"/>
    <w:rsid w:val="00C7747C"/>
    <w:rsid w:val="00C77FF6"/>
    <w:rsid w:val="00C80733"/>
    <w:rsid w:val="00C813A6"/>
    <w:rsid w:val="00C82337"/>
    <w:rsid w:val="00C82415"/>
    <w:rsid w:val="00C8386B"/>
    <w:rsid w:val="00C84872"/>
    <w:rsid w:val="00C8560C"/>
    <w:rsid w:val="00C85994"/>
    <w:rsid w:val="00C87FDD"/>
    <w:rsid w:val="00C9018F"/>
    <w:rsid w:val="00C9042C"/>
    <w:rsid w:val="00C93380"/>
    <w:rsid w:val="00C95560"/>
    <w:rsid w:val="00C963CA"/>
    <w:rsid w:val="00C97940"/>
    <w:rsid w:val="00CA00F5"/>
    <w:rsid w:val="00CA025B"/>
    <w:rsid w:val="00CA086F"/>
    <w:rsid w:val="00CA29BB"/>
    <w:rsid w:val="00CA2E9E"/>
    <w:rsid w:val="00CA451E"/>
    <w:rsid w:val="00CA5732"/>
    <w:rsid w:val="00CA6157"/>
    <w:rsid w:val="00CB0714"/>
    <w:rsid w:val="00CB0B34"/>
    <w:rsid w:val="00CB2100"/>
    <w:rsid w:val="00CB29A1"/>
    <w:rsid w:val="00CB3D3D"/>
    <w:rsid w:val="00CB47E0"/>
    <w:rsid w:val="00CB4B95"/>
    <w:rsid w:val="00CB506B"/>
    <w:rsid w:val="00CB6265"/>
    <w:rsid w:val="00CB62AE"/>
    <w:rsid w:val="00CB6AF7"/>
    <w:rsid w:val="00CB74E1"/>
    <w:rsid w:val="00CB7962"/>
    <w:rsid w:val="00CB79E9"/>
    <w:rsid w:val="00CC0F4C"/>
    <w:rsid w:val="00CC2D46"/>
    <w:rsid w:val="00CC3766"/>
    <w:rsid w:val="00CC3EC3"/>
    <w:rsid w:val="00CC74CF"/>
    <w:rsid w:val="00CD115B"/>
    <w:rsid w:val="00CD1B39"/>
    <w:rsid w:val="00CD2DE6"/>
    <w:rsid w:val="00CD309A"/>
    <w:rsid w:val="00CD4135"/>
    <w:rsid w:val="00CD74ED"/>
    <w:rsid w:val="00CE1AEA"/>
    <w:rsid w:val="00CE3654"/>
    <w:rsid w:val="00CE5BE5"/>
    <w:rsid w:val="00CE6C29"/>
    <w:rsid w:val="00CE6DC0"/>
    <w:rsid w:val="00CF0920"/>
    <w:rsid w:val="00CF11ED"/>
    <w:rsid w:val="00CF140D"/>
    <w:rsid w:val="00CF36BE"/>
    <w:rsid w:val="00CF4A05"/>
    <w:rsid w:val="00CF4DA6"/>
    <w:rsid w:val="00D0320D"/>
    <w:rsid w:val="00D03C74"/>
    <w:rsid w:val="00D102B4"/>
    <w:rsid w:val="00D10E7D"/>
    <w:rsid w:val="00D11727"/>
    <w:rsid w:val="00D11888"/>
    <w:rsid w:val="00D12570"/>
    <w:rsid w:val="00D12758"/>
    <w:rsid w:val="00D13E27"/>
    <w:rsid w:val="00D14010"/>
    <w:rsid w:val="00D14236"/>
    <w:rsid w:val="00D14E48"/>
    <w:rsid w:val="00D2203B"/>
    <w:rsid w:val="00D22E7F"/>
    <w:rsid w:val="00D23AF3"/>
    <w:rsid w:val="00D26685"/>
    <w:rsid w:val="00D30DB1"/>
    <w:rsid w:val="00D3208B"/>
    <w:rsid w:val="00D331B8"/>
    <w:rsid w:val="00D34953"/>
    <w:rsid w:val="00D35EB3"/>
    <w:rsid w:val="00D3609D"/>
    <w:rsid w:val="00D36DAE"/>
    <w:rsid w:val="00D379A2"/>
    <w:rsid w:val="00D40870"/>
    <w:rsid w:val="00D40C05"/>
    <w:rsid w:val="00D427E5"/>
    <w:rsid w:val="00D45730"/>
    <w:rsid w:val="00D4612C"/>
    <w:rsid w:val="00D464CA"/>
    <w:rsid w:val="00D47BA2"/>
    <w:rsid w:val="00D47FE3"/>
    <w:rsid w:val="00D54E5D"/>
    <w:rsid w:val="00D5509C"/>
    <w:rsid w:val="00D5514B"/>
    <w:rsid w:val="00D5560A"/>
    <w:rsid w:val="00D57C19"/>
    <w:rsid w:val="00D61D03"/>
    <w:rsid w:val="00D627BE"/>
    <w:rsid w:val="00D641F9"/>
    <w:rsid w:val="00D65289"/>
    <w:rsid w:val="00D67BFD"/>
    <w:rsid w:val="00D718F0"/>
    <w:rsid w:val="00D7312E"/>
    <w:rsid w:val="00D7347C"/>
    <w:rsid w:val="00D737F4"/>
    <w:rsid w:val="00D741AD"/>
    <w:rsid w:val="00D7663D"/>
    <w:rsid w:val="00D77FBE"/>
    <w:rsid w:val="00D80B44"/>
    <w:rsid w:val="00D81B7B"/>
    <w:rsid w:val="00D81D87"/>
    <w:rsid w:val="00D821BA"/>
    <w:rsid w:val="00D82AFE"/>
    <w:rsid w:val="00D86F80"/>
    <w:rsid w:val="00D90069"/>
    <w:rsid w:val="00D91BB2"/>
    <w:rsid w:val="00D92564"/>
    <w:rsid w:val="00D92FFF"/>
    <w:rsid w:val="00D94808"/>
    <w:rsid w:val="00DA0697"/>
    <w:rsid w:val="00DA0946"/>
    <w:rsid w:val="00DA1107"/>
    <w:rsid w:val="00DA3135"/>
    <w:rsid w:val="00DA38BB"/>
    <w:rsid w:val="00DA5E0D"/>
    <w:rsid w:val="00DB0F7D"/>
    <w:rsid w:val="00DB2D9D"/>
    <w:rsid w:val="00DB358B"/>
    <w:rsid w:val="00DB36AC"/>
    <w:rsid w:val="00DB37B5"/>
    <w:rsid w:val="00DB3D07"/>
    <w:rsid w:val="00DB3EDA"/>
    <w:rsid w:val="00DB437B"/>
    <w:rsid w:val="00DB45E4"/>
    <w:rsid w:val="00DB4A0D"/>
    <w:rsid w:val="00DB4DE6"/>
    <w:rsid w:val="00DB5927"/>
    <w:rsid w:val="00DB5BF4"/>
    <w:rsid w:val="00DB7E5E"/>
    <w:rsid w:val="00DC0751"/>
    <w:rsid w:val="00DC0C05"/>
    <w:rsid w:val="00DC1A71"/>
    <w:rsid w:val="00DC3105"/>
    <w:rsid w:val="00DC6F40"/>
    <w:rsid w:val="00DC7104"/>
    <w:rsid w:val="00DD016A"/>
    <w:rsid w:val="00DD38BB"/>
    <w:rsid w:val="00DD3FC8"/>
    <w:rsid w:val="00DD5683"/>
    <w:rsid w:val="00DD69D2"/>
    <w:rsid w:val="00DD71A5"/>
    <w:rsid w:val="00DE280B"/>
    <w:rsid w:val="00DE6765"/>
    <w:rsid w:val="00DF4413"/>
    <w:rsid w:val="00DF4803"/>
    <w:rsid w:val="00DF564F"/>
    <w:rsid w:val="00DF5BA4"/>
    <w:rsid w:val="00DF5E87"/>
    <w:rsid w:val="00DF62A9"/>
    <w:rsid w:val="00DF7577"/>
    <w:rsid w:val="00E00223"/>
    <w:rsid w:val="00E00C97"/>
    <w:rsid w:val="00E018BF"/>
    <w:rsid w:val="00E0341F"/>
    <w:rsid w:val="00E05A8F"/>
    <w:rsid w:val="00E05AB0"/>
    <w:rsid w:val="00E1148A"/>
    <w:rsid w:val="00E11AAC"/>
    <w:rsid w:val="00E123DE"/>
    <w:rsid w:val="00E215AD"/>
    <w:rsid w:val="00E21D9D"/>
    <w:rsid w:val="00E22AB4"/>
    <w:rsid w:val="00E2351A"/>
    <w:rsid w:val="00E244C0"/>
    <w:rsid w:val="00E2480E"/>
    <w:rsid w:val="00E24BCA"/>
    <w:rsid w:val="00E251D0"/>
    <w:rsid w:val="00E255B8"/>
    <w:rsid w:val="00E25D59"/>
    <w:rsid w:val="00E268CD"/>
    <w:rsid w:val="00E3000F"/>
    <w:rsid w:val="00E3077C"/>
    <w:rsid w:val="00E32938"/>
    <w:rsid w:val="00E34E77"/>
    <w:rsid w:val="00E3535A"/>
    <w:rsid w:val="00E35440"/>
    <w:rsid w:val="00E363EF"/>
    <w:rsid w:val="00E36927"/>
    <w:rsid w:val="00E404B8"/>
    <w:rsid w:val="00E41558"/>
    <w:rsid w:val="00E42B7B"/>
    <w:rsid w:val="00E42F1E"/>
    <w:rsid w:val="00E44C04"/>
    <w:rsid w:val="00E4612D"/>
    <w:rsid w:val="00E504D2"/>
    <w:rsid w:val="00E50C81"/>
    <w:rsid w:val="00E519C6"/>
    <w:rsid w:val="00E53965"/>
    <w:rsid w:val="00E539CB"/>
    <w:rsid w:val="00E5437D"/>
    <w:rsid w:val="00E54761"/>
    <w:rsid w:val="00E5580B"/>
    <w:rsid w:val="00E55AAC"/>
    <w:rsid w:val="00E56E74"/>
    <w:rsid w:val="00E578D4"/>
    <w:rsid w:val="00E6002F"/>
    <w:rsid w:val="00E60921"/>
    <w:rsid w:val="00E6357B"/>
    <w:rsid w:val="00E64B4B"/>
    <w:rsid w:val="00E65819"/>
    <w:rsid w:val="00E67191"/>
    <w:rsid w:val="00E67BA8"/>
    <w:rsid w:val="00E70008"/>
    <w:rsid w:val="00E70436"/>
    <w:rsid w:val="00E70A5C"/>
    <w:rsid w:val="00E70B85"/>
    <w:rsid w:val="00E71CF7"/>
    <w:rsid w:val="00E71F17"/>
    <w:rsid w:val="00E736C4"/>
    <w:rsid w:val="00E73729"/>
    <w:rsid w:val="00E77775"/>
    <w:rsid w:val="00E8177F"/>
    <w:rsid w:val="00E833A1"/>
    <w:rsid w:val="00E83924"/>
    <w:rsid w:val="00E85DF0"/>
    <w:rsid w:val="00E8639C"/>
    <w:rsid w:val="00E87BF0"/>
    <w:rsid w:val="00E90014"/>
    <w:rsid w:val="00E93A9D"/>
    <w:rsid w:val="00E967BF"/>
    <w:rsid w:val="00E96E0B"/>
    <w:rsid w:val="00E96EFB"/>
    <w:rsid w:val="00E97122"/>
    <w:rsid w:val="00E97854"/>
    <w:rsid w:val="00E97DC0"/>
    <w:rsid w:val="00EA21D2"/>
    <w:rsid w:val="00EA26E9"/>
    <w:rsid w:val="00EA5791"/>
    <w:rsid w:val="00EA61DC"/>
    <w:rsid w:val="00EA695A"/>
    <w:rsid w:val="00EA7259"/>
    <w:rsid w:val="00EB0A7A"/>
    <w:rsid w:val="00EB0CE0"/>
    <w:rsid w:val="00EB224C"/>
    <w:rsid w:val="00EB27AF"/>
    <w:rsid w:val="00EB2A10"/>
    <w:rsid w:val="00EB3831"/>
    <w:rsid w:val="00EB5115"/>
    <w:rsid w:val="00EB517A"/>
    <w:rsid w:val="00EB6791"/>
    <w:rsid w:val="00EB69E9"/>
    <w:rsid w:val="00EB79B2"/>
    <w:rsid w:val="00EC00D2"/>
    <w:rsid w:val="00EC12FE"/>
    <w:rsid w:val="00EC19A4"/>
    <w:rsid w:val="00EC1A33"/>
    <w:rsid w:val="00EC3E1C"/>
    <w:rsid w:val="00EC4931"/>
    <w:rsid w:val="00EC526E"/>
    <w:rsid w:val="00EC69F8"/>
    <w:rsid w:val="00EC6D20"/>
    <w:rsid w:val="00EC6FCA"/>
    <w:rsid w:val="00ED67B2"/>
    <w:rsid w:val="00ED7C15"/>
    <w:rsid w:val="00EE3D6A"/>
    <w:rsid w:val="00EE59A8"/>
    <w:rsid w:val="00EE7492"/>
    <w:rsid w:val="00EF00A4"/>
    <w:rsid w:val="00EF22DC"/>
    <w:rsid w:val="00EF2AF9"/>
    <w:rsid w:val="00EF3D7A"/>
    <w:rsid w:val="00EF40A7"/>
    <w:rsid w:val="00EF50E0"/>
    <w:rsid w:val="00EF620F"/>
    <w:rsid w:val="00EF70D6"/>
    <w:rsid w:val="00EF7964"/>
    <w:rsid w:val="00F01501"/>
    <w:rsid w:val="00F03EB4"/>
    <w:rsid w:val="00F05BBE"/>
    <w:rsid w:val="00F06908"/>
    <w:rsid w:val="00F069E6"/>
    <w:rsid w:val="00F06D73"/>
    <w:rsid w:val="00F0755F"/>
    <w:rsid w:val="00F076A9"/>
    <w:rsid w:val="00F077DC"/>
    <w:rsid w:val="00F07DFD"/>
    <w:rsid w:val="00F07E48"/>
    <w:rsid w:val="00F10322"/>
    <w:rsid w:val="00F1145B"/>
    <w:rsid w:val="00F13392"/>
    <w:rsid w:val="00F13A42"/>
    <w:rsid w:val="00F13AE2"/>
    <w:rsid w:val="00F150FE"/>
    <w:rsid w:val="00F16E98"/>
    <w:rsid w:val="00F23647"/>
    <w:rsid w:val="00F238FF"/>
    <w:rsid w:val="00F24955"/>
    <w:rsid w:val="00F25988"/>
    <w:rsid w:val="00F2655B"/>
    <w:rsid w:val="00F31030"/>
    <w:rsid w:val="00F3282A"/>
    <w:rsid w:val="00F32AB7"/>
    <w:rsid w:val="00F33F20"/>
    <w:rsid w:val="00F361B1"/>
    <w:rsid w:val="00F36B36"/>
    <w:rsid w:val="00F410C0"/>
    <w:rsid w:val="00F4115D"/>
    <w:rsid w:val="00F419D0"/>
    <w:rsid w:val="00F41B54"/>
    <w:rsid w:val="00F42268"/>
    <w:rsid w:val="00F42A22"/>
    <w:rsid w:val="00F43502"/>
    <w:rsid w:val="00F4412E"/>
    <w:rsid w:val="00F44B50"/>
    <w:rsid w:val="00F45013"/>
    <w:rsid w:val="00F4761B"/>
    <w:rsid w:val="00F50A62"/>
    <w:rsid w:val="00F51B08"/>
    <w:rsid w:val="00F51B65"/>
    <w:rsid w:val="00F52CBB"/>
    <w:rsid w:val="00F55656"/>
    <w:rsid w:val="00F5607D"/>
    <w:rsid w:val="00F560F6"/>
    <w:rsid w:val="00F56EF9"/>
    <w:rsid w:val="00F6051C"/>
    <w:rsid w:val="00F6250C"/>
    <w:rsid w:val="00F6314B"/>
    <w:rsid w:val="00F63353"/>
    <w:rsid w:val="00F6364F"/>
    <w:rsid w:val="00F66796"/>
    <w:rsid w:val="00F673E4"/>
    <w:rsid w:val="00F70751"/>
    <w:rsid w:val="00F731F4"/>
    <w:rsid w:val="00F73D2A"/>
    <w:rsid w:val="00F75D33"/>
    <w:rsid w:val="00F76F32"/>
    <w:rsid w:val="00F819BA"/>
    <w:rsid w:val="00F8220C"/>
    <w:rsid w:val="00F822BA"/>
    <w:rsid w:val="00F833F6"/>
    <w:rsid w:val="00F838C6"/>
    <w:rsid w:val="00F84207"/>
    <w:rsid w:val="00F848F9"/>
    <w:rsid w:val="00F861D5"/>
    <w:rsid w:val="00F866B9"/>
    <w:rsid w:val="00F87D0E"/>
    <w:rsid w:val="00F87D8C"/>
    <w:rsid w:val="00F90D38"/>
    <w:rsid w:val="00F91F2E"/>
    <w:rsid w:val="00F93F06"/>
    <w:rsid w:val="00F94636"/>
    <w:rsid w:val="00F94765"/>
    <w:rsid w:val="00F94AE4"/>
    <w:rsid w:val="00F95991"/>
    <w:rsid w:val="00F95A1B"/>
    <w:rsid w:val="00F95D71"/>
    <w:rsid w:val="00F96475"/>
    <w:rsid w:val="00FA10C4"/>
    <w:rsid w:val="00FA6188"/>
    <w:rsid w:val="00FA6C89"/>
    <w:rsid w:val="00FB2174"/>
    <w:rsid w:val="00FB2DC0"/>
    <w:rsid w:val="00FB44A0"/>
    <w:rsid w:val="00FB4F7D"/>
    <w:rsid w:val="00FB5E42"/>
    <w:rsid w:val="00FB7DE9"/>
    <w:rsid w:val="00FC03C5"/>
    <w:rsid w:val="00FC11A6"/>
    <w:rsid w:val="00FC2EEE"/>
    <w:rsid w:val="00FC39E0"/>
    <w:rsid w:val="00FC461A"/>
    <w:rsid w:val="00FC5260"/>
    <w:rsid w:val="00FC57BF"/>
    <w:rsid w:val="00FC6D8D"/>
    <w:rsid w:val="00FC70CA"/>
    <w:rsid w:val="00FC710D"/>
    <w:rsid w:val="00FC7760"/>
    <w:rsid w:val="00FD08E3"/>
    <w:rsid w:val="00FD1C48"/>
    <w:rsid w:val="00FD1C89"/>
    <w:rsid w:val="00FD2B7C"/>
    <w:rsid w:val="00FD3FC1"/>
    <w:rsid w:val="00FD4D88"/>
    <w:rsid w:val="00FD51B7"/>
    <w:rsid w:val="00FD5E82"/>
    <w:rsid w:val="00FD6942"/>
    <w:rsid w:val="00FD7567"/>
    <w:rsid w:val="00FD77A7"/>
    <w:rsid w:val="00FE0605"/>
    <w:rsid w:val="00FE128A"/>
    <w:rsid w:val="00FE4D2E"/>
    <w:rsid w:val="00FE74BC"/>
    <w:rsid w:val="00FF0822"/>
    <w:rsid w:val="00FF2442"/>
    <w:rsid w:val="00FF3C7A"/>
    <w:rsid w:val="00FF411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B541EB4-613B-4988-AC23-2CC35329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251DC"/>
    <w:pPr>
      <w:keepNext/>
      <w:spacing w:after="0" w:line="240" w:lineRule="auto"/>
      <w:jc w:val="both"/>
      <w:outlineLvl w:val="0"/>
    </w:pPr>
    <w:rPr>
      <w:rFonts w:ascii="Arial" w:eastAsia="Times New Roman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2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032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D72C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D72C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D72C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6D72CD"/>
    <w:rPr>
      <w:rFonts w:cs="Times New Roman"/>
    </w:rPr>
  </w:style>
  <w:style w:type="paragraph" w:styleId="Prrafodelista">
    <w:name w:val="List Paragraph"/>
    <w:basedOn w:val="Normal"/>
    <w:uiPriority w:val="99"/>
    <w:qFormat/>
    <w:rsid w:val="004E4744"/>
    <w:pPr>
      <w:tabs>
        <w:tab w:val="left" w:pos="0"/>
      </w:tabs>
      <w:spacing w:after="0"/>
      <w:ind w:left="720"/>
      <w:contextualSpacing/>
      <w:jc w:val="center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locked/>
    <w:rsid w:val="00802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46EE4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qFormat/>
    <w:locked/>
    <w:rsid w:val="00CA29BB"/>
    <w:rPr>
      <w:i/>
      <w:iCs/>
    </w:rPr>
  </w:style>
  <w:style w:type="paragraph" w:styleId="Sinespaciado">
    <w:name w:val="No Spacing"/>
    <w:qFormat/>
    <w:rsid w:val="005A2082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1Car">
    <w:name w:val="Título 1 Car"/>
    <w:link w:val="Ttulo1"/>
    <w:rsid w:val="005251DC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9838F7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838F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23D1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A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A5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A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7101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1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7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7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0930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43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93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620">
                                                                                      <w:marLeft w:val="201"/>
                                                                                      <w:marRight w:val="201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42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71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neshernandez@villahermosa.gob.m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rlamercado@villahermosa.gob.mx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mailto:marialopezalvarez@villahermosa.gob.mx" TargetMode="External"/><Relationship Id="rId19" Type="http://schemas.openxmlformats.org/officeDocument/2006/relationships/image" Target="media/image10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jesusvicentediaz@villahermosa.gob.mx" TargetMode="External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3251-228C-4E65-923E-78BB78C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</dc:creator>
  <cp:keywords/>
  <dc:description/>
  <cp:lastModifiedBy>MARTHA</cp:lastModifiedBy>
  <cp:revision>25</cp:revision>
  <cp:lastPrinted>2016-12-29T22:27:00Z</cp:lastPrinted>
  <dcterms:created xsi:type="dcterms:W3CDTF">2016-06-30T00:21:00Z</dcterms:created>
  <dcterms:modified xsi:type="dcterms:W3CDTF">2017-11-15T20:43:00Z</dcterms:modified>
</cp:coreProperties>
</file>